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4F" w:rsidRPr="000C0175" w:rsidRDefault="00996E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18C" w:rsidRPr="000C0175" w:rsidRDefault="0024218C" w:rsidP="00E044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7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0407F2" w:rsidRPr="000C0175">
        <w:rPr>
          <w:rFonts w:ascii="Times New Roman" w:hAnsi="Times New Roman" w:cs="Times New Roman"/>
          <w:b/>
          <w:sz w:val="28"/>
          <w:szCs w:val="28"/>
        </w:rPr>
        <w:t>ДОГОВОР №___</w:t>
      </w:r>
    </w:p>
    <w:p w:rsidR="00CD2DAD" w:rsidRPr="000C0175" w:rsidRDefault="000407F2" w:rsidP="00CD2D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75">
        <w:rPr>
          <w:rFonts w:ascii="Times New Roman" w:hAnsi="Times New Roman" w:cs="Times New Roman"/>
          <w:b/>
          <w:sz w:val="28"/>
          <w:szCs w:val="28"/>
        </w:rPr>
        <w:t xml:space="preserve">КУПЛИ-ПРОДАЖИ </w:t>
      </w:r>
      <w:r w:rsidRPr="000C0175">
        <w:rPr>
          <w:rFonts w:ascii="Times New Roman" w:hAnsi="Times New Roman" w:cs="Times New Roman"/>
          <w:b/>
          <w:sz w:val="28"/>
          <w:szCs w:val="28"/>
        </w:rPr>
        <w:br/>
        <w:t>недвижимого имущества</w:t>
      </w:r>
      <w:r w:rsidR="00751949" w:rsidRPr="000C0175">
        <w:rPr>
          <w:rFonts w:ascii="Times New Roman" w:hAnsi="Times New Roman" w:cs="Times New Roman"/>
          <w:b/>
          <w:sz w:val="28"/>
          <w:szCs w:val="28"/>
        </w:rPr>
        <w:t xml:space="preserve">, находящегося в собственности </w:t>
      </w:r>
    </w:p>
    <w:p w:rsidR="00E044FA" w:rsidRPr="000C0175" w:rsidRDefault="00CD2DAD" w:rsidP="00CD2D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0175">
        <w:rPr>
          <w:rFonts w:ascii="Times New Roman" w:hAnsi="Times New Roman" w:cs="Times New Roman"/>
          <w:b/>
          <w:sz w:val="28"/>
          <w:szCs w:val="28"/>
        </w:rPr>
        <w:t>Барановичского</w:t>
      </w:r>
      <w:proofErr w:type="spellEnd"/>
      <w:r w:rsidRPr="000C0175">
        <w:rPr>
          <w:rFonts w:ascii="Times New Roman" w:hAnsi="Times New Roman" w:cs="Times New Roman"/>
          <w:b/>
          <w:sz w:val="28"/>
          <w:szCs w:val="28"/>
        </w:rPr>
        <w:t xml:space="preserve"> района на электронных торгах</w:t>
      </w:r>
    </w:p>
    <w:p w:rsidR="00E044FA" w:rsidRPr="000C0175" w:rsidRDefault="00E044FA" w:rsidP="00E044FA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96E4F" w:rsidRPr="000C0175" w:rsidRDefault="00996E4F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96E4F" w:rsidRPr="000C0175" w:rsidRDefault="00CD2D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0C01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017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C0175">
        <w:rPr>
          <w:rFonts w:ascii="Times New Roman" w:hAnsi="Times New Roman" w:cs="Times New Roman"/>
          <w:sz w:val="28"/>
          <w:szCs w:val="28"/>
        </w:rPr>
        <w:t>арановичи</w:t>
      </w:r>
      <w:proofErr w:type="spellEnd"/>
      <w:r w:rsidRPr="000C01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407F2" w:rsidRPr="000C0175">
        <w:rPr>
          <w:rFonts w:ascii="Times New Roman" w:hAnsi="Times New Roman" w:cs="Times New Roman"/>
          <w:sz w:val="28"/>
          <w:szCs w:val="28"/>
        </w:rPr>
        <w:t xml:space="preserve">                     «__» __________ 20__ г.</w:t>
      </w:r>
    </w:p>
    <w:p w:rsidR="00CD2DAD" w:rsidRPr="000C0175" w:rsidRDefault="00CD2DAD" w:rsidP="00FB47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175">
        <w:rPr>
          <w:sz w:val="28"/>
          <w:szCs w:val="28"/>
        </w:rPr>
        <w:t xml:space="preserve">Отдел по образованию </w:t>
      </w:r>
      <w:proofErr w:type="spellStart"/>
      <w:r w:rsidRPr="000C0175">
        <w:rPr>
          <w:sz w:val="28"/>
          <w:szCs w:val="28"/>
        </w:rPr>
        <w:t>Барановичского</w:t>
      </w:r>
      <w:proofErr w:type="spellEnd"/>
      <w:r w:rsidRPr="000C0175">
        <w:rPr>
          <w:sz w:val="28"/>
          <w:szCs w:val="28"/>
        </w:rPr>
        <w:t xml:space="preserve"> районного исполнительного комитета, именуемый в дальнейшем Продавец, в лице начальника отдела </w:t>
      </w:r>
      <w:proofErr w:type="spellStart"/>
      <w:r w:rsidRPr="000C0175">
        <w:rPr>
          <w:sz w:val="28"/>
          <w:szCs w:val="28"/>
        </w:rPr>
        <w:t>Цимбаленко</w:t>
      </w:r>
      <w:proofErr w:type="spellEnd"/>
      <w:r w:rsidRPr="000C0175">
        <w:rPr>
          <w:sz w:val="28"/>
          <w:szCs w:val="28"/>
        </w:rPr>
        <w:t xml:space="preserve"> С.Н., </w:t>
      </w:r>
      <w:r w:rsidR="00E95317" w:rsidRPr="00E95317">
        <w:rPr>
          <w:sz w:val="30"/>
          <w:szCs w:val="30"/>
        </w:rPr>
        <w:t>действующего на основании Положения</w:t>
      </w:r>
      <w:r w:rsidRPr="000C0175">
        <w:rPr>
          <w:sz w:val="28"/>
          <w:szCs w:val="28"/>
        </w:rPr>
        <w:t xml:space="preserve">, </w:t>
      </w:r>
      <w:r w:rsidR="00E95317">
        <w:rPr>
          <w:sz w:val="28"/>
          <w:szCs w:val="28"/>
        </w:rPr>
        <w:t xml:space="preserve">                                                  </w:t>
      </w:r>
      <w:r w:rsidRPr="000C0175">
        <w:rPr>
          <w:sz w:val="28"/>
          <w:szCs w:val="28"/>
        </w:rPr>
        <w:t xml:space="preserve">и </w:t>
      </w:r>
      <w:bookmarkStart w:id="0" w:name="_Hlk102553865"/>
      <w:r w:rsidRPr="000C0175">
        <w:rPr>
          <w:sz w:val="28"/>
          <w:szCs w:val="28"/>
        </w:rPr>
        <w:t>именуемы</w:t>
      </w:r>
      <w:proofErr w:type="gramStart"/>
      <w:r w:rsidRPr="000C0175">
        <w:rPr>
          <w:sz w:val="28"/>
          <w:szCs w:val="28"/>
        </w:rPr>
        <w:t>й(</w:t>
      </w:r>
      <w:proofErr w:type="spellStart"/>
      <w:proofErr w:type="gramEnd"/>
      <w:r w:rsidRPr="000C0175">
        <w:rPr>
          <w:sz w:val="28"/>
          <w:szCs w:val="28"/>
        </w:rPr>
        <w:t>ое</w:t>
      </w:r>
      <w:proofErr w:type="spellEnd"/>
      <w:r w:rsidRPr="000C0175">
        <w:rPr>
          <w:sz w:val="28"/>
          <w:szCs w:val="28"/>
        </w:rPr>
        <w:t>) в дальнейшем Покупатель, в лице_______</w:t>
      </w:r>
      <w:r w:rsidR="00EF6FFE" w:rsidRPr="000C0175">
        <w:rPr>
          <w:sz w:val="28"/>
          <w:szCs w:val="28"/>
          <w:u w:val="single"/>
        </w:rPr>
        <w:t xml:space="preserve">         </w:t>
      </w:r>
      <w:r w:rsidR="00E95317">
        <w:rPr>
          <w:sz w:val="28"/>
          <w:szCs w:val="28"/>
          <w:u w:val="single"/>
        </w:rPr>
        <w:t xml:space="preserve">          </w:t>
      </w:r>
      <w:r w:rsidR="00EF6FFE" w:rsidRPr="000C0175">
        <w:rPr>
          <w:sz w:val="28"/>
          <w:szCs w:val="28"/>
          <w:u w:val="single"/>
        </w:rPr>
        <w:t xml:space="preserve">               </w:t>
      </w:r>
      <w:r w:rsidRPr="000C0175">
        <w:rPr>
          <w:sz w:val="28"/>
          <w:szCs w:val="28"/>
        </w:rPr>
        <w:t>__</w:t>
      </w:r>
      <w:r w:rsidR="008F0280" w:rsidRPr="000C0175">
        <w:rPr>
          <w:sz w:val="28"/>
          <w:szCs w:val="28"/>
          <w:u w:val="single"/>
        </w:rPr>
        <w:t xml:space="preserve">            </w:t>
      </w:r>
    </w:p>
    <w:p w:rsidR="00CD2DAD" w:rsidRPr="000C0175" w:rsidRDefault="00CD2DAD" w:rsidP="00CD2D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0C017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C0175">
        <w:rPr>
          <w:rFonts w:ascii="Times New Roman" w:hAnsi="Times New Roman" w:cs="Times New Roman"/>
          <w:sz w:val="28"/>
          <w:szCs w:val="28"/>
        </w:rPr>
        <w:t>ей)   на основании</w:t>
      </w:r>
      <w:r w:rsidR="00EF6FFE" w:rsidRPr="000C01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E95317">
        <w:rPr>
          <w:rFonts w:ascii="Times New Roman" w:hAnsi="Times New Roman" w:cs="Times New Roman"/>
          <w:sz w:val="28"/>
          <w:szCs w:val="28"/>
        </w:rPr>
        <w:t>________</w:t>
      </w:r>
      <w:r w:rsidR="00E95317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0C0175">
        <w:rPr>
          <w:rFonts w:ascii="Times New Roman" w:hAnsi="Times New Roman" w:cs="Times New Roman"/>
          <w:sz w:val="28"/>
          <w:szCs w:val="28"/>
        </w:rPr>
        <w:t>________</w:t>
      </w:r>
      <w:r w:rsidR="008F0280" w:rsidRPr="000C017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:rsidR="00D96F6E" w:rsidRPr="000C0175" w:rsidRDefault="00CD2DAD" w:rsidP="00640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0175">
        <w:rPr>
          <w:sz w:val="28"/>
          <w:szCs w:val="28"/>
        </w:rPr>
        <w:t xml:space="preserve">с другой стороны, </w:t>
      </w:r>
      <w:r w:rsidR="0073219D" w:rsidRPr="000C0175">
        <w:rPr>
          <w:color w:val="000000" w:themeColor="text1"/>
          <w:sz w:val="28"/>
          <w:szCs w:val="28"/>
        </w:rPr>
        <w:t>на основании решения</w:t>
      </w:r>
      <w:r w:rsidRPr="000C0175">
        <w:rPr>
          <w:color w:val="000000" w:themeColor="text1"/>
          <w:sz w:val="28"/>
          <w:szCs w:val="28"/>
        </w:rPr>
        <w:t xml:space="preserve"> </w:t>
      </w:r>
      <w:proofErr w:type="spellStart"/>
      <w:r w:rsidRPr="000C0175">
        <w:rPr>
          <w:color w:val="000000" w:themeColor="text1"/>
          <w:sz w:val="28"/>
          <w:szCs w:val="28"/>
        </w:rPr>
        <w:t>Барановичского</w:t>
      </w:r>
      <w:proofErr w:type="spellEnd"/>
      <w:r w:rsidRPr="000C0175">
        <w:rPr>
          <w:color w:val="000000" w:themeColor="text1"/>
          <w:sz w:val="28"/>
          <w:szCs w:val="28"/>
        </w:rPr>
        <w:t xml:space="preserve"> районног</w:t>
      </w:r>
      <w:r w:rsidR="00667A13" w:rsidRPr="000C0175">
        <w:rPr>
          <w:color w:val="000000" w:themeColor="text1"/>
          <w:sz w:val="28"/>
          <w:szCs w:val="28"/>
        </w:rPr>
        <w:t>о ис</w:t>
      </w:r>
      <w:r w:rsidR="0073219D" w:rsidRPr="000C0175">
        <w:rPr>
          <w:color w:val="000000" w:themeColor="text1"/>
          <w:sz w:val="28"/>
          <w:szCs w:val="28"/>
        </w:rPr>
        <w:t>полнительного комитета от 10 октября 2022 № 1136</w:t>
      </w:r>
      <w:r w:rsidRPr="000C0175">
        <w:rPr>
          <w:color w:val="000000" w:themeColor="text1"/>
          <w:sz w:val="28"/>
          <w:szCs w:val="28"/>
        </w:rPr>
        <w:t xml:space="preserve"> </w:t>
      </w:r>
      <w:r w:rsidRPr="000C0175">
        <w:rPr>
          <w:sz w:val="28"/>
          <w:szCs w:val="28"/>
        </w:rPr>
        <w:t>«</w:t>
      </w:r>
      <w:r w:rsidR="0073219D" w:rsidRPr="000C0175">
        <w:rPr>
          <w:sz w:val="28"/>
          <w:szCs w:val="28"/>
        </w:rPr>
        <w:t>О продаже недвижимого имущества на электронных торгах с начальной ценой продажи, равной одной базовой величине</w:t>
      </w:r>
      <w:r w:rsidRPr="000C0175">
        <w:rPr>
          <w:sz w:val="28"/>
          <w:szCs w:val="28"/>
        </w:rPr>
        <w:t xml:space="preserve">», </w:t>
      </w:r>
      <w:bookmarkEnd w:id="0"/>
      <w:r w:rsidR="00640F95" w:rsidRPr="000C0175">
        <w:rPr>
          <w:sz w:val="28"/>
          <w:szCs w:val="28"/>
        </w:rPr>
        <w:t>и протокола (о результатах торгов, несостоявшихся торгах) от «___» ______20_г. №____ (в случае продажи на торгах) заключили настоящий договор о нижеследующем:</w:t>
      </w:r>
    </w:p>
    <w:p w:rsidR="00996E4F" w:rsidRPr="000C0175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1.ПРЕДМЕТ ДОГОВОРА</w:t>
      </w:r>
    </w:p>
    <w:p w:rsidR="00996E4F" w:rsidRPr="000C0175" w:rsidRDefault="000407F2" w:rsidP="00E20F63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1.1. Продавец обя</w:t>
      </w:r>
      <w:r w:rsidR="00751949" w:rsidRPr="000C0175">
        <w:rPr>
          <w:rFonts w:ascii="Times New Roman" w:hAnsi="Times New Roman" w:cs="Times New Roman"/>
          <w:sz w:val="28"/>
          <w:szCs w:val="28"/>
        </w:rPr>
        <w:t>зуется передать в собственность</w:t>
      </w:r>
      <w:r w:rsidR="00246EDD" w:rsidRPr="000C0175">
        <w:rPr>
          <w:rFonts w:ascii="Times New Roman" w:hAnsi="Times New Roman" w:cs="Times New Roman"/>
          <w:sz w:val="28"/>
          <w:szCs w:val="28"/>
        </w:rPr>
        <w:t xml:space="preserve">  </w:t>
      </w:r>
      <w:r w:rsidRPr="000C0175">
        <w:rPr>
          <w:rFonts w:ascii="Times New Roman" w:hAnsi="Times New Roman" w:cs="Times New Roman"/>
          <w:sz w:val="28"/>
          <w:szCs w:val="28"/>
        </w:rPr>
        <w:t xml:space="preserve">Покупателя </w:t>
      </w:r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капитальное строение (детский сад) с составными частями и принадлежностями, с </w:t>
      </w:r>
      <w:r w:rsidR="00786315" w:rsidRPr="000C0175">
        <w:rPr>
          <w:rFonts w:ascii="Times New Roman" w:hAnsi="Times New Roman"/>
          <w:color w:val="000000" w:themeColor="text1"/>
          <w:sz w:val="28"/>
          <w:szCs w:val="28"/>
        </w:rPr>
        <w:t>инвентарным номером 110/С-97337</w:t>
      </w:r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; капитальное строение </w:t>
      </w:r>
      <w:proofErr w:type="gramStart"/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канализационная сеть) с составными частями и принадлежностями, с инвентарным номером 110/С-117283; капитальное строение (водопроводная сеть) с составными частями и принадлежностями, с инвентарным номером 110/С-120328, расположенное по адресу: Брестская область, Брестская область, </w:t>
      </w:r>
      <w:proofErr w:type="spellStart"/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>Барановичский</w:t>
      </w:r>
      <w:proofErr w:type="spellEnd"/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>Полонковский</w:t>
      </w:r>
      <w:proofErr w:type="spellEnd"/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, дер. </w:t>
      </w:r>
      <w:proofErr w:type="spellStart"/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>Лотвичи</w:t>
      </w:r>
      <w:proofErr w:type="spellEnd"/>
      <w:r w:rsidR="0073219D" w:rsidRPr="000C0175">
        <w:rPr>
          <w:rFonts w:ascii="Times New Roman" w:hAnsi="Times New Roman"/>
          <w:color w:val="000000" w:themeColor="text1"/>
          <w:sz w:val="28"/>
          <w:szCs w:val="28"/>
        </w:rPr>
        <w:t>, ул. Центральная, 31 (далее – недвижимое имущество)</w:t>
      </w:r>
      <w:r w:rsidR="0073219D" w:rsidRPr="000C0175">
        <w:rPr>
          <w:rFonts w:ascii="Times New Roman" w:hAnsi="Times New Roman" w:cs="Times New Roman"/>
          <w:sz w:val="28"/>
          <w:szCs w:val="28"/>
        </w:rPr>
        <w:t xml:space="preserve">, </w:t>
      </w:r>
      <w:r w:rsidRPr="000C0175">
        <w:rPr>
          <w:rFonts w:ascii="Times New Roman" w:hAnsi="Times New Roman" w:cs="Times New Roman"/>
          <w:sz w:val="28"/>
          <w:szCs w:val="28"/>
        </w:rPr>
        <w:t xml:space="preserve">а Покупатель обязуется принять </w:t>
      </w:r>
      <w:r w:rsidR="00364A9D" w:rsidRPr="000C0175">
        <w:rPr>
          <w:rFonts w:ascii="Times New Roman" w:hAnsi="Times New Roman" w:cs="Times New Roman"/>
          <w:sz w:val="28"/>
          <w:szCs w:val="28"/>
        </w:rPr>
        <w:t>в собственность</w:t>
      </w:r>
      <w:r w:rsidR="00DA764F">
        <w:rPr>
          <w:rFonts w:ascii="Times New Roman" w:hAnsi="Times New Roman" w:cs="Times New Roman"/>
          <w:sz w:val="28"/>
          <w:szCs w:val="28"/>
        </w:rPr>
        <w:t xml:space="preserve"> </w:t>
      </w:r>
      <w:r w:rsidRPr="000C0175">
        <w:rPr>
          <w:rFonts w:ascii="Times New Roman" w:hAnsi="Times New Roman" w:cs="Times New Roman"/>
          <w:sz w:val="28"/>
          <w:szCs w:val="28"/>
        </w:rPr>
        <w:t xml:space="preserve">недвижимое имущество, </w:t>
      </w:r>
      <w:proofErr w:type="gramStart"/>
      <w:r w:rsidRPr="000C0175">
        <w:rPr>
          <w:rFonts w:ascii="Times New Roman" w:hAnsi="Times New Roman" w:cs="Times New Roman"/>
          <w:sz w:val="28"/>
          <w:szCs w:val="28"/>
        </w:rPr>
        <w:t>оплатить его цену и</w:t>
      </w:r>
      <w:proofErr w:type="gramEnd"/>
      <w:r w:rsidRPr="000C0175">
        <w:rPr>
          <w:rFonts w:ascii="Times New Roman" w:hAnsi="Times New Roman" w:cs="Times New Roman"/>
          <w:sz w:val="28"/>
          <w:szCs w:val="28"/>
        </w:rPr>
        <w:t xml:space="preserve"> выполнить обязательства и </w:t>
      </w:r>
      <w:r w:rsidR="00A57A17" w:rsidRPr="000C0175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0C0175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. </w:t>
      </w:r>
    </w:p>
    <w:p w:rsidR="00786315" w:rsidRPr="000C0175" w:rsidRDefault="007863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  Недвижимое имущество расположено на земельном участке площадью 0,4602 га с кадастровым номером 120488003101000115.</w:t>
      </w:r>
    </w:p>
    <w:p w:rsidR="00996E4F" w:rsidRPr="000C0175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1.2. Продавец передает Покупателю недвижимое имущество свободным от любых прав третьих лиц. Недвижимое имущество не состоит под арестом.</w:t>
      </w:r>
    </w:p>
    <w:p w:rsidR="00996E4F" w:rsidRPr="000C0175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2.ЦЕНА ПРОДАЖИ</w:t>
      </w:r>
    </w:p>
    <w:p w:rsidR="00627193" w:rsidRPr="000C0175" w:rsidRDefault="000407F2" w:rsidP="00F379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2.1. Цена продажи недвижимого имущества, определ</w:t>
      </w:r>
      <w:r w:rsidR="00F379BF" w:rsidRPr="000C0175">
        <w:rPr>
          <w:rFonts w:ascii="Times New Roman" w:hAnsi="Times New Roman" w:cs="Times New Roman"/>
          <w:sz w:val="28"/>
          <w:szCs w:val="28"/>
        </w:rPr>
        <w:t>енная</w:t>
      </w:r>
      <w:r w:rsidRPr="000C0175">
        <w:rPr>
          <w:rFonts w:ascii="Times New Roman" w:hAnsi="Times New Roman" w:cs="Times New Roman"/>
          <w:sz w:val="28"/>
          <w:szCs w:val="28"/>
        </w:rPr>
        <w:t xml:space="preserve"> по результатам торгов</w:t>
      </w:r>
      <w:r w:rsidR="00F379BF" w:rsidRPr="000C0175">
        <w:rPr>
          <w:rFonts w:ascii="Times New Roman" w:hAnsi="Times New Roman" w:cs="Times New Roman"/>
          <w:sz w:val="28"/>
          <w:szCs w:val="28"/>
        </w:rPr>
        <w:t>,</w:t>
      </w:r>
      <w:r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F379BF" w:rsidRPr="000C0175">
        <w:rPr>
          <w:rFonts w:ascii="Times New Roman" w:hAnsi="Times New Roman" w:cs="Times New Roman"/>
          <w:sz w:val="28"/>
          <w:szCs w:val="28"/>
        </w:rPr>
        <w:t>состоявшихся _____________________</w:t>
      </w:r>
      <w:r w:rsidR="00627193" w:rsidRPr="000C0175">
        <w:rPr>
          <w:rFonts w:ascii="Times New Roman" w:hAnsi="Times New Roman" w:cs="Times New Roman"/>
          <w:sz w:val="28"/>
          <w:szCs w:val="28"/>
        </w:rPr>
        <w:t xml:space="preserve"> (в случае продажи на торгах)</w:t>
      </w:r>
      <w:r w:rsidR="00F379BF" w:rsidRPr="000C0175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27193" w:rsidRPr="000C0175">
        <w:rPr>
          <w:rFonts w:ascii="Times New Roman" w:hAnsi="Times New Roman" w:cs="Times New Roman"/>
          <w:sz w:val="28"/>
          <w:szCs w:val="28"/>
        </w:rPr>
        <w:t>___________________________</w:t>
      </w:r>
      <w:r w:rsidR="000C01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627193" w:rsidRPr="000C0175">
        <w:rPr>
          <w:rFonts w:ascii="Times New Roman" w:hAnsi="Times New Roman" w:cs="Times New Roman"/>
          <w:sz w:val="28"/>
          <w:szCs w:val="28"/>
        </w:rPr>
        <w:t>________</w:t>
      </w:r>
    </w:p>
    <w:p w:rsidR="00F379BF" w:rsidRPr="000C0175" w:rsidRDefault="00F379BF" w:rsidP="00F379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                     (число, месяц, год)</w:t>
      </w:r>
    </w:p>
    <w:p w:rsidR="00996E4F" w:rsidRPr="000C0175" w:rsidRDefault="000407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_______________</w:t>
      </w:r>
      <w:r w:rsidR="000C01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 w:rsidRPr="000C0175">
        <w:rPr>
          <w:rFonts w:ascii="Times New Roman" w:hAnsi="Times New Roman" w:cs="Times New Roman"/>
          <w:sz w:val="28"/>
          <w:szCs w:val="28"/>
        </w:rPr>
        <w:t xml:space="preserve">______белорусских рублей. </w:t>
      </w:r>
    </w:p>
    <w:p w:rsidR="00996E4F" w:rsidRPr="000C0175" w:rsidRDefault="000407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2.2. Цена продажи недвижимого имущества не включает цену земельного участка (цену права заключения договора аренды земельного участка), необходимого для его обслуживания.  </w:t>
      </w:r>
    </w:p>
    <w:p w:rsidR="00996E4F" w:rsidRDefault="00996E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764F" w:rsidRPr="000C0175" w:rsidRDefault="00DA76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6E4F" w:rsidRPr="000C0175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ПРАВА И ОБЯЗАННОСТИ СТОРОН</w:t>
      </w:r>
    </w:p>
    <w:p w:rsidR="00996E4F" w:rsidRPr="000C0175" w:rsidRDefault="000407F2" w:rsidP="00512295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1. Продавец обязуется: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3.1.1. в срок, указанный в подпункте 3.1.3 настоящего пункта, составить и представить для подписания Покупателю акт приема-передачи недвижимого имущества;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1.2</w:t>
      </w:r>
      <w:r w:rsidR="00951991" w:rsidRPr="000C0175">
        <w:rPr>
          <w:rFonts w:ascii="Times New Roman" w:hAnsi="Times New Roman" w:cs="Times New Roman"/>
          <w:sz w:val="28"/>
          <w:szCs w:val="28"/>
        </w:rPr>
        <w:t>.</w:t>
      </w:r>
      <w:r w:rsidRPr="000C0175">
        <w:rPr>
          <w:rFonts w:ascii="Times New Roman" w:hAnsi="Times New Roman" w:cs="Times New Roman"/>
          <w:sz w:val="28"/>
          <w:szCs w:val="28"/>
        </w:rPr>
        <w:t> представить Покупателю документы, которыми располагает Продавец, относящиеся к не</w:t>
      </w:r>
      <w:r w:rsidR="006E0D43" w:rsidRPr="000C0175">
        <w:rPr>
          <w:rFonts w:ascii="Times New Roman" w:hAnsi="Times New Roman" w:cs="Times New Roman"/>
          <w:sz w:val="28"/>
          <w:szCs w:val="28"/>
        </w:rPr>
        <w:t>движимому имуществу (технический паспорт</w:t>
      </w:r>
      <w:r w:rsidR="00DA764F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E0D43" w:rsidRPr="000C0175">
        <w:rPr>
          <w:rFonts w:ascii="Times New Roman" w:hAnsi="Times New Roman" w:cs="Times New Roman"/>
          <w:sz w:val="28"/>
          <w:szCs w:val="28"/>
        </w:rPr>
        <w:t>)</w:t>
      </w:r>
      <w:r w:rsidRPr="000C0175">
        <w:rPr>
          <w:rFonts w:ascii="Times New Roman" w:hAnsi="Times New Roman" w:cs="Times New Roman"/>
          <w:sz w:val="28"/>
          <w:szCs w:val="28"/>
        </w:rPr>
        <w:t>;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175">
        <w:rPr>
          <w:rFonts w:ascii="Times New Roman" w:hAnsi="Times New Roman" w:cs="Times New Roman"/>
          <w:sz w:val="28"/>
          <w:szCs w:val="28"/>
        </w:rPr>
        <w:t>3.1.3. передать недвижимое имущество Покупателю по акту приема-передачи в течение 10 календарных дней, следующих за днем представления Покупателем в соответствии с подпунктом 3.2.4 пункта 3.2 настоящего договора платежных документов об оплате цены продажи недвижимого имущества</w:t>
      </w:r>
      <w:r w:rsidR="00C73265" w:rsidRPr="000C0175">
        <w:rPr>
          <w:rFonts w:ascii="Times New Roman" w:hAnsi="Times New Roman" w:cs="Times New Roman"/>
          <w:sz w:val="28"/>
          <w:szCs w:val="28"/>
        </w:rPr>
        <w:t xml:space="preserve"> (либо об оплате первоначального платежа </w:t>
      </w:r>
      <w:r w:rsidR="007218C6" w:rsidRPr="000C0175">
        <w:rPr>
          <w:rFonts w:ascii="Times New Roman" w:hAnsi="Times New Roman" w:cs="Times New Roman"/>
          <w:sz w:val="28"/>
          <w:szCs w:val="28"/>
        </w:rPr>
        <w:t>(в случае предоставления рассрочки)</w:t>
      </w:r>
      <w:r w:rsidR="00C73265"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7218C6" w:rsidRPr="000C0175">
        <w:rPr>
          <w:rFonts w:ascii="Times New Roman" w:hAnsi="Times New Roman" w:cs="Times New Roman"/>
          <w:sz w:val="28"/>
          <w:szCs w:val="28"/>
        </w:rPr>
        <w:t xml:space="preserve">в </w:t>
      </w:r>
      <w:r w:rsidR="00C73265" w:rsidRPr="000C0175">
        <w:rPr>
          <w:rFonts w:ascii="Times New Roman" w:hAnsi="Times New Roman" w:cs="Times New Roman"/>
          <w:sz w:val="28"/>
          <w:szCs w:val="28"/>
        </w:rPr>
        <w:t>соответствии с подпунктом 3.2.3 пункта 3.2 настоящего договора</w:t>
      </w:r>
      <w:r w:rsidR="002D63FB" w:rsidRPr="000C0175">
        <w:rPr>
          <w:rFonts w:ascii="Times New Roman" w:hAnsi="Times New Roman" w:cs="Times New Roman"/>
          <w:sz w:val="28"/>
          <w:szCs w:val="28"/>
        </w:rPr>
        <w:t>, а также пени согласно пункту 4.2 настоящего</w:t>
      </w:r>
      <w:proofErr w:type="gramEnd"/>
      <w:r w:rsidR="002D63FB" w:rsidRPr="000C0175">
        <w:rPr>
          <w:rFonts w:ascii="Times New Roman" w:hAnsi="Times New Roman" w:cs="Times New Roman"/>
          <w:sz w:val="28"/>
          <w:szCs w:val="28"/>
        </w:rPr>
        <w:t xml:space="preserve"> дого</w:t>
      </w:r>
      <w:r w:rsidR="00DA764F">
        <w:rPr>
          <w:rFonts w:ascii="Times New Roman" w:hAnsi="Times New Roman" w:cs="Times New Roman"/>
          <w:sz w:val="28"/>
          <w:szCs w:val="28"/>
        </w:rPr>
        <w:t>вора при несвоевременной оплате</w:t>
      </w:r>
      <w:r w:rsidR="00C73265" w:rsidRPr="000C0175">
        <w:rPr>
          <w:rFonts w:ascii="Times New Roman" w:hAnsi="Times New Roman" w:cs="Times New Roman"/>
          <w:sz w:val="28"/>
          <w:szCs w:val="28"/>
        </w:rPr>
        <w:t>,</w:t>
      </w:r>
      <w:r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DA1DDB" w:rsidRPr="000C0175">
        <w:rPr>
          <w:rFonts w:ascii="Times New Roman" w:hAnsi="Times New Roman" w:cs="Times New Roman"/>
          <w:sz w:val="28"/>
          <w:szCs w:val="28"/>
        </w:rPr>
        <w:t xml:space="preserve">и подтверждения государственной регистрации настоящего договора (при продаже зарегистрированных объектов) </w:t>
      </w:r>
      <w:r w:rsidRPr="000C0175">
        <w:rPr>
          <w:rFonts w:ascii="Times New Roman" w:hAnsi="Times New Roman" w:cs="Times New Roman"/>
          <w:sz w:val="28"/>
          <w:szCs w:val="28"/>
        </w:rPr>
        <w:t>осуществленной в соответствии с подпунктом 3.2.1 пункта 3.2 настоящего договора;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1.4. предоставить Покупателю рассрочку оплаты стоимости недвижимого имущества на срок, указанный в заявлении (</w:t>
      </w:r>
      <w:r w:rsidRPr="00DA764F">
        <w:rPr>
          <w:rFonts w:ascii="Times New Roman" w:hAnsi="Times New Roman" w:cs="Times New Roman"/>
          <w:i/>
          <w:sz w:val="28"/>
          <w:szCs w:val="28"/>
        </w:rPr>
        <w:t>в случае подачи такого заявления до заключения настоящего договора</w:t>
      </w:r>
      <w:r w:rsidRPr="000C0175">
        <w:rPr>
          <w:rFonts w:ascii="Times New Roman" w:hAnsi="Times New Roman" w:cs="Times New Roman"/>
          <w:sz w:val="28"/>
          <w:szCs w:val="28"/>
        </w:rPr>
        <w:t>);</w:t>
      </w:r>
    </w:p>
    <w:p w:rsidR="00996E4F" w:rsidRDefault="000407F2" w:rsidP="00987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3.1.5. при рассрочке оплаты стоимости недвижимого имущества ежемесячно не позднее 20 числа уведомлять Покупателя о применяемых индексах цен и сумме проиндексированного ежемесячного платежа </w:t>
      </w:r>
      <w:r w:rsidR="0098746B" w:rsidRPr="000C0175">
        <w:rPr>
          <w:rFonts w:ascii="Times New Roman" w:hAnsi="Times New Roman" w:cs="Times New Roman"/>
          <w:sz w:val="28"/>
          <w:szCs w:val="28"/>
        </w:rPr>
        <w:t>пу</w:t>
      </w:r>
      <w:r w:rsidR="00DA764F">
        <w:rPr>
          <w:rFonts w:ascii="Times New Roman" w:hAnsi="Times New Roman" w:cs="Times New Roman"/>
          <w:sz w:val="28"/>
          <w:szCs w:val="28"/>
        </w:rPr>
        <w:t>тем</w:t>
      </w:r>
    </w:p>
    <w:p w:rsidR="00DA764F" w:rsidRPr="000C0175" w:rsidRDefault="00DA764F" w:rsidP="00DA764F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A764F" w:rsidRPr="00DA764F" w:rsidRDefault="00DA764F" w:rsidP="00512295">
      <w:pPr>
        <w:pStyle w:val="1"/>
        <w:tabs>
          <w:tab w:val="left" w:pos="1244"/>
        </w:tabs>
        <w:spacing w:before="0" w:after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(Способ уведомления)</w:t>
      </w:r>
    </w:p>
    <w:p w:rsidR="00996E4F" w:rsidRPr="000C0175" w:rsidRDefault="000407F2" w:rsidP="00512295">
      <w:pPr>
        <w:pStyle w:val="1"/>
        <w:tabs>
          <w:tab w:val="left" w:pos="1244"/>
        </w:tabs>
        <w:spacing w:before="0" w:after="0"/>
        <w:ind w:firstLine="709"/>
        <w:jc w:val="both"/>
        <w:rPr>
          <w:sz w:val="28"/>
          <w:szCs w:val="28"/>
        </w:rPr>
      </w:pPr>
      <w:r w:rsidRPr="000C0175">
        <w:rPr>
          <w:sz w:val="28"/>
          <w:szCs w:val="28"/>
        </w:rPr>
        <w:t xml:space="preserve">3.1.6. в течение 5 (пяти) рабочих дней </w:t>
      </w:r>
      <w:r w:rsidRPr="000C0175">
        <w:rPr>
          <w:color w:val="auto"/>
          <w:sz w:val="28"/>
          <w:szCs w:val="28"/>
        </w:rPr>
        <w:t xml:space="preserve">со дня </w:t>
      </w:r>
      <w:r w:rsidRPr="000C0175">
        <w:rPr>
          <w:sz w:val="28"/>
          <w:szCs w:val="28"/>
        </w:rPr>
        <w:t xml:space="preserve">представления Покупателем документов, подтверждающих полную 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. 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3.1.7. осуществлять контроль за выполнением Покупателем обязательств </w:t>
      </w:r>
      <w:r w:rsidR="0098746B" w:rsidRPr="000C0175">
        <w:rPr>
          <w:rFonts w:ascii="Times New Roman" w:hAnsi="Times New Roman" w:cs="Times New Roman"/>
          <w:sz w:val="28"/>
          <w:szCs w:val="28"/>
        </w:rPr>
        <w:t>и условий в пункте 3.2.6</w:t>
      </w:r>
      <w:r w:rsidR="007D1852" w:rsidRPr="000C01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0175">
        <w:rPr>
          <w:rFonts w:ascii="Times New Roman" w:hAnsi="Times New Roman" w:cs="Times New Roman"/>
          <w:sz w:val="28"/>
          <w:szCs w:val="28"/>
        </w:rPr>
        <w:t xml:space="preserve">настоящего договора, в </w:t>
      </w:r>
      <w:proofErr w:type="spellStart"/>
      <w:r w:rsidRPr="000C017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C0175">
        <w:rPr>
          <w:rFonts w:ascii="Times New Roman" w:hAnsi="Times New Roman" w:cs="Times New Roman"/>
          <w:sz w:val="28"/>
          <w:szCs w:val="28"/>
        </w:rPr>
        <w:t xml:space="preserve">. вести </w:t>
      </w:r>
      <w:proofErr w:type="gramStart"/>
      <w:r w:rsidR="0098746B" w:rsidRPr="000C0175">
        <w:rPr>
          <w:rFonts w:ascii="Times New Roman" w:hAnsi="Times New Roman" w:cs="Times New Roman"/>
          <w:sz w:val="28"/>
          <w:szCs w:val="28"/>
        </w:rPr>
        <w:t>претензионное</w:t>
      </w:r>
      <w:r w:rsidRPr="000C0175">
        <w:rPr>
          <w:rFonts w:ascii="Times New Roman" w:hAnsi="Times New Roman" w:cs="Times New Roman"/>
          <w:sz w:val="28"/>
          <w:szCs w:val="28"/>
        </w:rPr>
        <w:t>-исковую</w:t>
      </w:r>
      <w:proofErr w:type="gramEnd"/>
      <w:r w:rsidRPr="000C0175">
        <w:rPr>
          <w:rFonts w:ascii="Times New Roman" w:hAnsi="Times New Roman" w:cs="Times New Roman"/>
          <w:sz w:val="28"/>
          <w:szCs w:val="28"/>
        </w:rPr>
        <w:t xml:space="preserve"> работу при невыполнении Покупателем обязательств </w:t>
      </w:r>
      <w:r w:rsidR="0098746B" w:rsidRPr="000C0175">
        <w:rPr>
          <w:rFonts w:ascii="Times New Roman" w:hAnsi="Times New Roman" w:cs="Times New Roman"/>
          <w:sz w:val="28"/>
          <w:szCs w:val="28"/>
        </w:rPr>
        <w:t xml:space="preserve">и </w:t>
      </w:r>
      <w:r w:rsidR="00DA764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A57A17"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98746B" w:rsidRPr="000C01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8746B" w:rsidRPr="000C0175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0C0175">
        <w:rPr>
          <w:rFonts w:ascii="Times New Roman" w:hAnsi="Times New Roman" w:cs="Times New Roman"/>
          <w:sz w:val="28"/>
          <w:szCs w:val="28"/>
        </w:rPr>
        <w:t>;</w:t>
      </w:r>
    </w:p>
    <w:p w:rsidR="00996E4F" w:rsidRPr="000C0175" w:rsidRDefault="000407F2" w:rsidP="00B507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3.1.8. представить копию настоящего договора после его государственной регистрации, копию передаточного акта, информацию о выполнении Покупателем обязательств </w:t>
      </w:r>
      <w:r w:rsidR="00F46543" w:rsidRPr="000C0175">
        <w:rPr>
          <w:rFonts w:ascii="Times New Roman" w:hAnsi="Times New Roman" w:cs="Times New Roman"/>
          <w:sz w:val="28"/>
          <w:szCs w:val="28"/>
        </w:rPr>
        <w:t>и</w:t>
      </w:r>
      <w:r w:rsidR="00A57A17" w:rsidRPr="000C017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51949" w:rsidRPr="000C0175">
        <w:rPr>
          <w:rFonts w:ascii="Times New Roman" w:hAnsi="Times New Roman" w:cs="Times New Roman"/>
          <w:sz w:val="28"/>
          <w:szCs w:val="28"/>
        </w:rPr>
        <w:t xml:space="preserve">й </w:t>
      </w:r>
      <w:r w:rsidR="0098746B" w:rsidRPr="000C0175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E072FD" w:rsidRPr="000C0175">
        <w:rPr>
          <w:rFonts w:ascii="Times New Roman" w:hAnsi="Times New Roman" w:cs="Times New Roman"/>
          <w:sz w:val="28"/>
          <w:szCs w:val="28"/>
        </w:rPr>
        <w:t xml:space="preserve"> в</w:t>
      </w:r>
      <w:r w:rsidR="00B50712" w:rsidRPr="000C0175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751949" w:rsidRPr="000C0175">
        <w:rPr>
          <w:rFonts w:ascii="Times New Roman" w:hAnsi="Times New Roman" w:cs="Times New Roman"/>
          <w:sz w:val="28"/>
          <w:szCs w:val="28"/>
        </w:rPr>
        <w:t>Барановского</w:t>
      </w:r>
      <w:r w:rsidR="00B50712" w:rsidRPr="000C0175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</w:t>
      </w:r>
      <w:r w:rsidR="00DA1DDB" w:rsidRPr="000C0175">
        <w:rPr>
          <w:rFonts w:ascii="Times New Roman" w:hAnsi="Times New Roman" w:cs="Times New Roman"/>
          <w:sz w:val="28"/>
          <w:szCs w:val="28"/>
        </w:rPr>
        <w:t>в течение 5 (пяти) рабочих дней со дня совершения действий, указанных в настоящем подпункте</w:t>
      </w:r>
      <w:r w:rsidRPr="000C0175">
        <w:rPr>
          <w:rFonts w:ascii="Times New Roman" w:hAnsi="Times New Roman" w:cs="Times New Roman"/>
          <w:sz w:val="28"/>
          <w:szCs w:val="28"/>
        </w:rPr>
        <w:t>.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2. Покупатель обязуется:</w:t>
      </w:r>
    </w:p>
    <w:p w:rsidR="00512295" w:rsidRPr="000C0175" w:rsidRDefault="000407F2" w:rsidP="00DA76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2.1. обеспечить государственную регистрацию настоящего договора в соответств</w:t>
      </w:r>
      <w:r w:rsidR="00F46543" w:rsidRPr="000C0175">
        <w:rPr>
          <w:rFonts w:ascii="Times New Roman" w:hAnsi="Times New Roman" w:cs="Times New Roman"/>
          <w:sz w:val="28"/>
          <w:szCs w:val="28"/>
        </w:rPr>
        <w:t>ии с законодательством в срок не</w:t>
      </w:r>
      <w:r w:rsidR="00B50712" w:rsidRPr="000C0175">
        <w:rPr>
          <w:rFonts w:ascii="Times New Roman" w:hAnsi="Times New Roman" w:cs="Times New Roman"/>
          <w:sz w:val="28"/>
          <w:szCs w:val="28"/>
        </w:rPr>
        <w:t xml:space="preserve"> позднее 2 рабочих дней после возмещения затрат на организацию и проведение аукциона и выполнения условий,</w:t>
      </w:r>
      <w:r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B50712" w:rsidRPr="000C0175">
        <w:rPr>
          <w:rFonts w:ascii="Times New Roman" w:hAnsi="Times New Roman" w:cs="Times New Roman"/>
          <w:sz w:val="28"/>
          <w:szCs w:val="28"/>
        </w:rPr>
        <w:t xml:space="preserve">предусмотренных в решении, которые подлежат выполнению до </w:t>
      </w:r>
      <w:r w:rsidR="00B50712" w:rsidRPr="000C0175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за государственной регистрацией </w:t>
      </w:r>
      <w:r w:rsidR="00751949" w:rsidRPr="000C0175">
        <w:rPr>
          <w:rFonts w:ascii="Times New Roman" w:hAnsi="Times New Roman" w:cs="Times New Roman"/>
          <w:sz w:val="28"/>
          <w:szCs w:val="28"/>
        </w:rPr>
        <w:t>в отношении земельного участка.</w:t>
      </w:r>
    </w:p>
    <w:p w:rsidR="00996E4F" w:rsidRPr="000C0175" w:rsidRDefault="000407F2" w:rsidP="00EF6FFE">
      <w:pPr>
        <w:ind w:firstLine="709"/>
        <w:jc w:val="both"/>
        <w:rPr>
          <w:sz w:val="28"/>
          <w:szCs w:val="28"/>
        </w:rPr>
      </w:pPr>
      <w:r w:rsidRPr="000C0175">
        <w:rPr>
          <w:sz w:val="28"/>
          <w:szCs w:val="28"/>
        </w:rPr>
        <w:t xml:space="preserve">3.2.2. произвести оплату цены продажи недвижимого имущества, указанной в пункте 2.1 настоящего договора, </w:t>
      </w:r>
      <w:r w:rsidR="00417594" w:rsidRPr="000C0175">
        <w:rPr>
          <w:rStyle w:val="word-wrapper"/>
          <w:color w:val="242424"/>
          <w:sz w:val="28"/>
          <w:szCs w:val="28"/>
          <w:bdr w:val="none" w:sz="0" w:space="0" w:color="auto" w:frame="1"/>
        </w:rPr>
        <w:t xml:space="preserve">в течение 30 календарных дней с даты заключения </w:t>
      </w:r>
      <w:r w:rsidR="0025577F" w:rsidRPr="000C0175">
        <w:rPr>
          <w:rStyle w:val="word-wrapper"/>
          <w:color w:val="242424"/>
          <w:sz w:val="28"/>
          <w:szCs w:val="28"/>
          <w:bdr w:val="none" w:sz="0" w:space="0" w:color="auto" w:frame="1"/>
        </w:rPr>
        <w:t xml:space="preserve">настоящего </w:t>
      </w:r>
      <w:r w:rsidR="00B50712" w:rsidRPr="000C0175">
        <w:rPr>
          <w:rStyle w:val="word-wrapper"/>
          <w:color w:val="242424"/>
          <w:sz w:val="28"/>
          <w:szCs w:val="28"/>
          <w:bdr w:val="none" w:sz="0" w:space="0" w:color="auto" w:frame="1"/>
        </w:rPr>
        <w:t xml:space="preserve">договора, </w:t>
      </w:r>
      <w:r w:rsidR="00B50712" w:rsidRPr="000C0175">
        <w:rPr>
          <w:sz w:val="28"/>
          <w:szCs w:val="28"/>
        </w:rPr>
        <w:t>путем</w:t>
      </w:r>
      <w:r w:rsidRPr="000C0175">
        <w:rPr>
          <w:sz w:val="28"/>
          <w:szCs w:val="28"/>
        </w:rPr>
        <w:t xml:space="preserve"> перечисления денежных средств в сумме </w:t>
      </w:r>
      <w:r w:rsidR="0025577F" w:rsidRPr="000C0175">
        <w:rPr>
          <w:sz w:val="28"/>
          <w:szCs w:val="28"/>
        </w:rPr>
        <w:t xml:space="preserve"> </w:t>
      </w:r>
      <w:r w:rsidRPr="000C0175">
        <w:rPr>
          <w:sz w:val="28"/>
          <w:szCs w:val="28"/>
        </w:rPr>
        <w:t>________</w:t>
      </w:r>
      <w:r w:rsidR="00DA1DDB" w:rsidRPr="000C0175">
        <w:rPr>
          <w:sz w:val="28"/>
          <w:szCs w:val="28"/>
        </w:rPr>
        <w:t>______________</w:t>
      </w:r>
      <w:r w:rsidRPr="000C0175">
        <w:rPr>
          <w:sz w:val="28"/>
          <w:szCs w:val="28"/>
        </w:rPr>
        <w:t xml:space="preserve">белорусских рублей  </w:t>
      </w:r>
      <w:r w:rsidR="00EF6FFE" w:rsidRPr="000C0175">
        <w:rPr>
          <w:sz w:val="28"/>
          <w:szCs w:val="28"/>
        </w:rPr>
        <w:t>в</w:t>
      </w:r>
      <w:r w:rsidR="00DA764F">
        <w:rPr>
          <w:sz w:val="28"/>
          <w:szCs w:val="28"/>
        </w:rPr>
        <w:t xml:space="preserve"> бюджет </w:t>
      </w:r>
      <w:proofErr w:type="spellStart"/>
      <w:r w:rsidR="00DA764F">
        <w:rPr>
          <w:sz w:val="28"/>
          <w:szCs w:val="28"/>
        </w:rPr>
        <w:t>Барановичского</w:t>
      </w:r>
      <w:proofErr w:type="spellEnd"/>
      <w:r w:rsidR="00DA764F">
        <w:rPr>
          <w:sz w:val="28"/>
          <w:szCs w:val="28"/>
        </w:rPr>
        <w:t xml:space="preserve"> района</w:t>
      </w:r>
      <w:r w:rsidR="00EF6FFE" w:rsidRPr="000C0175">
        <w:rPr>
          <w:sz w:val="28"/>
          <w:szCs w:val="28"/>
        </w:rPr>
        <w:t xml:space="preserve"> </w:t>
      </w:r>
      <w:r w:rsidRPr="000C0175">
        <w:rPr>
          <w:sz w:val="28"/>
          <w:szCs w:val="28"/>
        </w:rPr>
        <w:t xml:space="preserve">на </w:t>
      </w:r>
      <w:proofErr w:type="gramStart"/>
      <w:r w:rsidR="00B50712" w:rsidRPr="000C0175">
        <w:rPr>
          <w:sz w:val="28"/>
          <w:szCs w:val="28"/>
        </w:rPr>
        <w:t>р</w:t>
      </w:r>
      <w:proofErr w:type="gramEnd"/>
      <w:r w:rsidR="00B50712" w:rsidRPr="000C0175">
        <w:rPr>
          <w:sz w:val="28"/>
          <w:szCs w:val="28"/>
        </w:rPr>
        <w:t xml:space="preserve">/с ВY31АКВВ36 00 211 00000 6 0000000 ОАО «АСБ </w:t>
      </w:r>
      <w:proofErr w:type="spellStart"/>
      <w:r w:rsidR="00B50712" w:rsidRPr="000C0175">
        <w:rPr>
          <w:sz w:val="28"/>
          <w:szCs w:val="28"/>
        </w:rPr>
        <w:t>Беларусбанк</w:t>
      </w:r>
      <w:proofErr w:type="spellEnd"/>
      <w:r w:rsidR="00B50712" w:rsidRPr="000C0175">
        <w:rPr>
          <w:sz w:val="28"/>
          <w:szCs w:val="28"/>
        </w:rPr>
        <w:t>»,</w:t>
      </w:r>
      <w:r w:rsidR="00E95317">
        <w:rPr>
          <w:sz w:val="28"/>
          <w:szCs w:val="28"/>
        </w:rPr>
        <w:t xml:space="preserve">  </w:t>
      </w:r>
      <w:r w:rsidR="00B50712" w:rsidRPr="000C0175">
        <w:rPr>
          <w:sz w:val="28"/>
          <w:szCs w:val="28"/>
        </w:rPr>
        <w:t xml:space="preserve"> г. Минск, БИК АКВВВY2Х, УНП 200676206, код платежа 04707</w:t>
      </w:r>
      <w:r w:rsidRPr="000C0175">
        <w:rPr>
          <w:sz w:val="28"/>
          <w:szCs w:val="28"/>
        </w:rPr>
        <w:t xml:space="preserve">. </w:t>
      </w:r>
    </w:p>
    <w:p w:rsidR="00893CE6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В счет оплаты цены продажи недвижимого имущества засчитывается ранее внесенная сумма задатка в размере _</w:t>
      </w:r>
      <w:r w:rsidR="00893CE6" w:rsidRPr="000C0175">
        <w:rPr>
          <w:rFonts w:ascii="Times New Roman" w:hAnsi="Times New Roman" w:cs="Times New Roman"/>
          <w:sz w:val="28"/>
          <w:szCs w:val="28"/>
        </w:rPr>
        <w:t>______________</w:t>
      </w:r>
    </w:p>
    <w:p w:rsidR="00996E4F" w:rsidRPr="000C0175" w:rsidRDefault="00893CE6" w:rsidP="00512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407F2" w:rsidRPr="000C0175">
        <w:rPr>
          <w:rFonts w:ascii="Times New Roman" w:hAnsi="Times New Roman" w:cs="Times New Roman"/>
          <w:sz w:val="28"/>
          <w:szCs w:val="28"/>
        </w:rPr>
        <w:t xml:space="preserve"> белорусских рублей.</w:t>
      </w:r>
    </w:p>
    <w:p w:rsidR="00996E4F" w:rsidRPr="000C0175" w:rsidRDefault="000407F2" w:rsidP="00512295">
      <w:pPr>
        <w:pStyle w:val="ConsPlusNonformat"/>
        <w:widowControl/>
        <w:ind w:right="28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175">
        <w:rPr>
          <w:rFonts w:ascii="Times New Roman" w:hAnsi="Times New Roman" w:cs="Times New Roman"/>
          <w:sz w:val="28"/>
          <w:szCs w:val="28"/>
        </w:rPr>
        <w:t>Обязательство по оплате цены продажи недвижимого имущества считается исполненным с момента поступления</w:t>
      </w:r>
      <w:r w:rsidRPr="000C0175">
        <w:rPr>
          <w:sz w:val="28"/>
          <w:szCs w:val="28"/>
        </w:rPr>
        <w:t xml:space="preserve"> </w:t>
      </w:r>
      <w:r w:rsidRPr="000C0175">
        <w:rPr>
          <w:rFonts w:ascii="Times New Roman" w:hAnsi="Times New Roman" w:cs="Times New Roman"/>
          <w:sz w:val="28"/>
          <w:szCs w:val="28"/>
        </w:rPr>
        <w:t>на указанный в части первой настоящего подпункта текущий (расчетный) банковский счет всей суммы цены продажи, установленной в пункте 2.1 настоящего договора, а также пени согласно пункту 4.2 настоящего договора (при несвоевременной оплате)</w:t>
      </w:r>
      <w:r w:rsidR="00E60ACD" w:rsidRPr="000C0175">
        <w:rPr>
          <w:rFonts w:ascii="Times New Roman" w:hAnsi="Times New Roman" w:cs="Times New Roman"/>
          <w:sz w:val="28"/>
          <w:szCs w:val="28"/>
        </w:rPr>
        <w:t xml:space="preserve"> и предоставления платежных документов, указанных в подпункте 3.2.4 настоящего пункта</w:t>
      </w:r>
      <w:r w:rsidRPr="000C017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96E4F" w:rsidRPr="000C0175" w:rsidRDefault="00667A13" w:rsidP="00667A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       </w:t>
      </w:r>
      <w:r w:rsidR="000407F2" w:rsidRPr="000C0175">
        <w:rPr>
          <w:rFonts w:ascii="Times New Roman" w:hAnsi="Times New Roman" w:cs="Times New Roman"/>
          <w:sz w:val="28"/>
          <w:szCs w:val="28"/>
        </w:rPr>
        <w:t>3.2.3. при продаже недвижимого имущества с рассрочкой его оплаты: </w:t>
      </w:r>
    </w:p>
    <w:p w:rsidR="00996E4F" w:rsidRPr="000C0175" w:rsidRDefault="000407F2" w:rsidP="00667A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внести первоначальный платеж в размере ______________________ </w:t>
      </w:r>
    </w:p>
    <w:p w:rsidR="00996E4F" w:rsidRPr="000C0175" w:rsidRDefault="000C0175" w:rsidP="000C01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="000407F2" w:rsidRPr="000C0175">
        <w:rPr>
          <w:rFonts w:ascii="Times New Roman" w:hAnsi="Times New Roman" w:cs="Times New Roman"/>
          <w:sz w:val="28"/>
          <w:szCs w:val="28"/>
        </w:rPr>
        <w:t>(сумма цифрами</w:t>
      </w:r>
      <w:proofErr w:type="gramEnd"/>
    </w:p>
    <w:p w:rsidR="00996E4F" w:rsidRPr="000C0175" w:rsidRDefault="000407F2" w:rsidP="00512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___________________________</w:t>
      </w:r>
      <w:r w:rsidR="005B51A7" w:rsidRPr="000C0175">
        <w:rPr>
          <w:rFonts w:ascii="Times New Roman" w:hAnsi="Times New Roman" w:cs="Times New Roman"/>
          <w:sz w:val="28"/>
          <w:szCs w:val="28"/>
        </w:rPr>
        <w:t>_</w:t>
      </w:r>
      <w:r w:rsidRPr="000C0175">
        <w:rPr>
          <w:rFonts w:ascii="Times New Roman" w:hAnsi="Times New Roman" w:cs="Times New Roman"/>
          <w:sz w:val="28"/>
          <w:szCs w:val="28"/>
        </w:rPr>
        <w:t>_</w:t>
      </w:r>
      <w:r w:rsidR="005B51A7" w:rsidRPr="000C0175">
        <w:rPr>
          <w:rFonts w:ascii="Times New Roman" w:hAnsi="Times New Roman" w:cs="Times New Roman"/>
          <w:sz w:val="28"/>
          <w:szCs w:val="28"/>
        </w:rPr>
        <w:t>____________</w:t>
      </w:r>
      <w:r w:rsidRPr="000C0175">
        <w:rPr>
          <w:rFonts w:ascii="Times New Roman" w:hAnsi="Times New Roman" w:cs="Times New Roman"/>
          <w:sz w:val="28"/>
          <w:szCs w:val="28"/>
        </w:rPr>
        <w:t>_____ белорусских рублей</w:t>
      </w:r>
    </w:p>
    <w:p w:rsidR="00996E4F" w:rsidRPr="000C0175" w:rsidRDefault="000407F2" w:rsidP="00512295">
      <w:pPr>
        <w:pStyle w:val="ConsPlusNonformat"/>
        <w:widowControl/>
        <w:ind w:right="269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и прописью)</w:t>
      </w:r>
    </w:p>
    <w:p w:rsidR="00996E4F" w:rsidRPr="000C0175" w:rsidRDefault="000407F2" w:rsidP="00D33B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в счет оплаты цены продажи недвижимого имущества, предусмотренной пунктом 2.1 настоящего договора</w:t>
      </w:r>
      <w:r w:rsidR="00E60ACD" w:rsidRPr="000C0175">
        <w:rPr>
          <w:rFonts w:ascii="Times New Roman" w:hAnsi="Times New Roman" w:cs="Times New Roman"/>
          <w:sz w:val="28"/>
          <w:szCs w:val="28"/>
        </w:rPr>
        <w:t>,</w:t>
      </w:r>
      <w:r w:rsidRPr="000C0175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D33BE9" w:rsidRPr="000C0175">
        <w:rPr>
          <w:rFonts w:ascii="Times New Roman" w:hAnsi="Times New Roman" w:cs="Times New Roman"/>
          <w:sz w:val="28"/>
          <w:szCs w:val="28"/>
        </w:rPr>
        <w:t xml:space="preserve">не более 30 календарных дней </w:t>
      </w:r>
      <w:r w:rsidRPr="000C0175">
        <w:rPr>
          <w:rFonts w:ascii="Times New Roman" w:hAnsi="Times New Roman" w:cs="Times New Roman"/>
          <w:sz w:val="28"/>
          <w:szCs w:val="28"/>
        </w:rPr>
        <w:t>со дня заключения настоящего договора путем п</w:t>
      </w:r>
      <w:r w:rsidR="00D33BE9" w:rsidRPr="000C0175">
        <w:rPr>
          <w:rFonts w:ascii="Times New Roman" w:hAnsi="Times New Roman" w:cs="Times New Roman"/>
          <w:sz w:val="28"/>
          <w:szCs w:val="28"/>
        </w:rPr>
        <w:t>еречисления денежных средств</w:t>
      </w:r>
      <w:r w:rsidR="00EF6FFE" w:rsidRPr="000C0175">
        <w:rPr>
          <w:sz w:val="28"/>
          <w:szCs w:val="28"/>
        </w:rPr>
        <w:t xml:space="preserve"> </w:t>
      </w:r>
      <w:r w:rsidR="00EF6FFE" w:rsidRPr="000C0175">
        <w:rPr>
          <w:rFonts w:ascii="Times New Roman" w:hAnsi="Times New Roman" w:cs="Times New Roman"/>
          <w:sz w:val="28"/>
          <w:szCs w:val="28"/>
        </w:rPr>
        <w:t>в</w:t>
      </w:r>
      <w:r w:rsidR="00DA764F">
        <w:rPr>
          <w:rFonts w:ascii="Times New Roman" w:hAnsi="Times New Roman" w:cs="Times New Roman"/>
          <w:sz w:val="28"/>
          <w:szCs w:val="28"/>
        </w:rPr>
        <w:t xml:space="preserve"> бюджет  </w:t>
      </w:r>
      <w:proofErr w:type="spellStart"/>
      <w:r w:rsidR="00DA764F">
        <w:rPr>
          <w:rFonts w:ascii="Times New Roman" w:hAnsi="Times New Roman" w:cs="Times New Roman"/>
          <w:sz w:val="28"/>
          <w:szCs w:val="28"/>
        </w:rPr>
        <w:t>Барановичского</w:t>
      </w:r>
      <w:proofErr w:type="spellEnd"/>
      <w:r w:rsidR="00DA764F">
        <w:rPr>
          <w:rFonts w:ascii="Times New Roman" w:hAnsi="Times New Roman" w:cs="Times New Roman"/>
          <w:sz w:val="28"/>
          <w:szCs w:val="28"/>
        </w:rPr>
        <w:t xml:space="preserve"> </w:t>
      </w:r>
      <w:r w:rsidR="00EF6FFE" w:rsidRPr="000C0175">
        <w:rPr>
          <w:rFonts w:ascii="Times New Roman" w:hAnsi="Times New Roman" w:cs="Times New Roman"/>
          <w:sz w:val="28"/>
          <w:szCs w:val="28"/>
        </w:rPr>
        <w:t>район</w:t>
      </w:r>
      <w:r w:rsidR="00DA764F">
        <w:rPr>
          <w:rFonts w:ascii="Times New Roman" w:hAnsi="Times New Roman" w:cs="Times New Roman"/>
          <w:sz w:val="28"/>
          <w:szCs w:val="28"/>
        </w:rPr>
        <w:t>а</w:t>
      </w:r>
      <w:r w:rsidR="00D33BE9" w:rsidRPr="000C017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D33BE9" w:rsidRPr="000C01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33BE9" w:rsidRPr="000C0175">
        <w:rPr>
          <w:rFonts w:ascii="Times New Roman" w:hAnsi="Times New Roman" w:cs="Times New Roman"/>
          <w:sz w:val="28"/>
          <w:szCs w:val="28"/>
        </w:rPr>
        <w:t xml:space="preserve">/с ВY31АКВВ36 00 211 00000 6 0000000 ОАО «АСБ </w:t>
      </w:r>
      <w:proofErr w:type="spellStart"/>
      <w:r w:rsidR="00D33BE9" w:rsidRPr="000C0175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="00D33BE9" w:rsidRPr="000C0175">
        <w:rPr>
          <w:rFonts w:ascii="Times New Roman" w:hAnsi="Times New Roman" w:cs="Times New Roman"/>
          <w:sz w:val="28"/>
          <w:szCs w:val="28"/>
        </w:rPr>
        <w:t>», г. Минск, БИК АКВВВY2Х, УНП 200676206, код платежа 04707</w:t>
      </w:r>
      <w:r w:rsidRPr="000C0175">
        <w:rPr>
          <w:rFonts w:ascii="Times New Roman" w:hAnsi="Times New Roman" w:cs="Times New Roman"/>
          <w:sz w:val="28"/>
          <w:szCs w:val="28"/>
        </w:rPr>
        <w:t>.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В счет оплаты первоначального платежа за недвижимое имущество засчитывается ранее внесенная сумма задатка в размере _______________________________________________________________; </w:t>
      </w:r>
    </w:p>
    <w:p w:rsidR="00996E4F" w:rsidRPr="000C0175" w:rsidRDefault="000407F2" w:rsidP="0051229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996E4F" w:rsidRPr="000C0175" w:rsidRDefault="000407F2" w:rsidP="00667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оплачивать ежемесячно оставшуюся сумму, подлежащую уплате в счет оплаты цены продажи недвижимого имущества</w:t>
      </w:r>
      <w:r w:rsidR="00E60ACD" w:rsidRPr="000C0175">
        <w:rPr>
          <w:rFonts w:ascii="Times New Roman" w:hAnsi="Times New Roman" w:cs="Times New Roman"/>
          <w:sz w:val="28"/>
          <w:szCs w:val="28"/>
        </w:rPr>
        <w:t>,</w:t>
      </w:r>
      <w:r w:rsidRPr="000C0175">
        <w:rPr>
          <w:rFonts w:ascii="Times New Roman" w:hAnsi="Times New Roman" w:cs="Times New Roman"/>
          <w:sz w:val="28"/>
          <w:szCs w:val="28"/>
        </w:rPr>
        <w:t xml:space="preserve"> в размере __________________________________________</w:t>
      </w:r>
      <w:r w:rsidR="005B51A7" w:rsidRPr="000C0175">
        <w:rPr>
          <w:rFonts w:ascii="Times New Roman" w:hAnsi="Times New Roman" w:cs="Times New Roman"/>
          <w:sz w:val="28"/>
          <w:szCs w:val="28"/>
        </w:rPr>
        <w:t>_</w:t>
      </w:r>
      <w:r w:rsidRPr="000C0175">
        <w:rPr>
          <w:rFonts w:ascii="Times New Roman" w:hAnsi="Times New Roman" w:cs="Times New Roman"/>
          <w:sz w:val="28"/>
          <w:szCs w:val="28"/>
        </w:rPr>
        <w:t>___ белорусских рублей,</w:t>
      </w:r>
    </w:p>
    <w:p w:rsidR="00996E4F" w:rsidRPr="000C0175" w:rsidRDefault="000407F2" w:rsidP="00512295">
      <w:pPr>
        <w:pStyle w:val="ConsPlusNonformat"/>
        <w:ind w:right="269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996E4F" w:rsidRPr="000C0175" w:rsidRDefault="000407F2" w:rsidP="005122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равными платежами в размере ____________</w:t>
      </w:r>
      <w:r w:rsidR="005B51A7" w:rsidRPr="000C0175">
        <w:rPr>
          <w:rFonts w:ascii="Times New Roman" w:hAnsi="Times New Roman" w:cs="Times New Roman"/>
          <w:sz w:val="28"/>
          <w:szCs w:val="28"/>
        </w:rPr>
        <w:t>_</w:t>
      </w:r>
      <w:r w:rsidRPr="000C0175">
        <w:rPr>
          <w:rFonts w:ascii="Times New Roman" w:hAnsi="Times New Roman" w:cs="Times New Roman"/>
          <w:sz w:val="28"/>
          <w:szCs w:val="28"/>
        </w:rPr>
        <w:t xml:space="preserve">______ белорусских рублей </w:t>
      </w:r>
    </w:p>
    <w:p w:rsidR="00996E4F" w:rsidRPr="000C0175" w:rsidRDefault="000407F2" w:rsidP="00512295">
      <w:pPr>
        <w:pStyle w:val="ConsPlusNonformat"/>
        <w:ind w:left="4111" w:right="25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996E4F" w:rsidRPr="000C0175" w:rsidRDefault="000407F2" w:rsidP="00D33B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0175">
        <w:rPr>
          <w:sz w:val="28"/>
          <w:szCs w:val="28"/>
        </w:rPr>
        <w:t xml:space="preserve">в срок до _______________ </w:t>
      </w:r>
      <w:r w:rsidR="00D448F0" w:rsidRPr="000C0175">
        <w:rPr>
          <w:sz w:val="28"/>
          <w:szCs w:val="28"/>
        </w:rPr>
        <w:t xml:space="preserve">числа </w:t>
      </w:r>
      <w:r w:rsidRPr="000C0175">
        <w:rPr>
          <w:sz w:val="28"/>
          <w:szCs w:val="28"/>
        </w:rPr>
        <w:t>текущего месяца в течение предоставленного по договору купли-продажи срока рассрочки с их индексаци</w:t>
      </w:r>
      <w:r w:rsidR="005B51A7" w:rsidRPr="000C0175">
        <w:rPr>
          <w:sz w:val="28"/>
          <w:szCs w:val="28"/>
        </w:rPr>
        <w:t>ей</w:t>
      </w:r>
      <w:r w:rsidRPr="000C0175">
        <w:rPr>
          <w:sz w:val="28"/>
          <w:szCs w:val="28"/>
        </w:rPr>
        <w:t> </w:t>
      </w:r>
      <w:r w:rsidR="00D448F0" w:rsidRPr="000C0175">
        <w:rPr>
          <w:sz w:val="28"/>
          <w:szCs w:val="28"/>
          <w:vertAlign w:val="superscript"/>
        </w:rPr>
        <w:t xml:space="preserve"> </w:t>
      </w:r>
      <w:r w:rsidRPr="000C0175">
        <w:rPr>
          <w:sz w:val="28"/>
          <w:szCs w:val="28"/>
        </w:rPr>
        <w:t>путем перечисления денежных средств</w:t>
      </w:r>
      <w:r w:rsidR="00EF6FFE" w:rsidRPr="000C0175">
        <w:rPr>
          <w:sz w:val="28"/>
          <w:szCs w:val="28"/>
        </w:rPr>
        <w:t xml:space="preserve"> в </w:t>
      </w:r>
      <w:proofErr w:type="spellStart"/>
      <w:r w:rsidR="00EF6FFE" w:rsidRPr="000C0175">
        <w:rPr>
          <w:sz w:val="28"/>
          <w:szCs w:val="28"/>
        </w:rPr>
        <w:t>Барановичский</w:t>
      </w:r>
      <w:proofErr w:type="spellEnd"/>
      <w:r w:rsidR="00EF6FFE" w:rsidRPr="000C0175">
        <w:rPr>
          <w:sz w:val="28"/>
          <w:szCs w:val="28"/>
        </w:rPr>
        <w:t xml:space="preserve"> район</w:t>
      </w:r>
      <w:r w:rsidRPr="000C0175">
        <w:rPr>
          <w:sz w:val="28"/>
          <w:szCs w:val="28"/>
        </w:rPr>
        <w:t xml:space="preserve"> на</w:t>
      </w:r>
      <w:r w:rsidR="00D33BE9" w:rsidRPr="000C0175">
        <w:rPr>
          <w:sz w:val="28"/>
          <w:szCs w:val="28"/>
        </w:rPr>
        <w:t xml:space="preserve"> </w:t>
      </w:r>
      <w:proofErr w:type="gramStart"/>
      <w:r w:rsidR="00D33BE9" w:rsidRPr="000C0175">
        <w:rPr>
          <w:sz w:val="28"/>
          <w:szCs w:val="28"/>
        </w:rPr>
        <w:t>р</w:t>
      </w:r>
      <w:proofErr w:type="gramEnd"/>
      <w:r w:rsidR="00D33BE9" w:rsidRPr="000C0175">
        <w:rPr>
          <w:sz w:val="28"/>
          <w:szCs w:val="28"/>
        </w:rPr>
        <w:t xml:space="preserve">/с ВY31АКВВ36 00 211 00000 6 0000000 ОАО «АСБ </w:t>
      </w:r>
      <w:proofErr w:type="spellStart"/>
      <w:r w:rsidR="00D33BE9" w:rsidRPr="000C0175">
        <w:rPr>
          <w:sz w:val="28"/>
          <w:szCs w:val="28"/>
        </w:rPr>
        <w:t>Беларусбанк</w:t>
      </w:r>
      <w:proofErr w:type="spellEnd"/>
      <w:r w:rsidR="00D33BE9" w:rsidRPr="000C0175">
        <w:rPr>
          <w:sz w:val="28"/>
          <w:szCs w:val="28"/>
        </w:rPr>
        <w:t>», г. Минск, БИК АКВВВY2Х, УНП 200676206, код платежа 04707</w:t>
      </w:r>
      <w:r w:rsidR="00137375" w:rsidRPr="000C0175">
        <w:rPr>
          <w:sz w:val="28"/>
          <w:szCs w:val="28"/>
        </w:rPr>
        <w:t>.</w:t>
      </w:r>
    </w:p>
    <w:p w:rsidR="00996E4F" w:rsidRPr="000C0175" w:rsidRDefault="000407F2" w:rsidP="00512295">
      <w:pPr>
        <w:pStyle w:val="1"/>
        <w:tabs>
          <w:tab w:val="left" w:pos="1244"/>
        </w:tabs>
        <w:spacing w:before="0" w:after="0"/>
        <w:ind w:firstLine="709"/>
        <w:jc w:val="both"/>
        <w:rPr>
          <w:sz w:val="28"/>
          <w:szCs w:val="28"/>
        </w:rPr>
      </w:pPr>
      <w:r w:rsidRPr="000C0175">
        <w:rPr>
          <w:sz w:val="28"/>
          <w:szCs w:val="28"/>
        </w:rPr>
        <w:lastRenderedPageBreak/>
        <w:t xml:space="preserve">До полной оплаты цены продажи недвижимого имущества Покупателем оно находится в залоге у Продавца. Залог прекращается после полной оплаты цены недвижимого имущества.  </w:t>
      </w:r>
    </w:p>
    <w:p w:rsidR="00996E4F" w:rsidRPr="000C0175" w:rsidRDefault="000407F2" w:rsidP="00512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175">
        <w:rPr>
          <w:sz w:val="28"/>
          <w:szCs w:val="28"/>
        </w:rPr>
        <w:t xml:space="preserve">Отчуждение и (или) залог недвижимого имущества, приобретенного с рассрочкой оплаты, допускаются после полного исполнения покупателем обязанности по оплате этого имущества.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175">
        <w:rPr>
          <w:rFonts w:ascii="Times New Roman" w:hAnsi="Times New Roman" w:cs="Times New Roman"/>
          <w:sz w:val="28"/>
          <w:szCs w:val="28"/>
        </w:rPr>
        <w:t>Обязательство по оплате цены продажи недвижимого имущества считается исполненным с момента поступления на</w:t>
      </w:r>
      <w:r w:rsidRPr="000C0175">
        <w:rPr>
          <w:sz w:val="28"/>
          <w:szCs w:val="28"/>
        </w:rPr>
        <w:t xml:space="preserve"> </w:t>
      </w:r>
      <w:r w:rsidRPr="000C0175">
        <w:rPr>
          <w:rFonts w:ascii="Times New Roman" w:hAnsi="Times New Roman" w:cs="Times New Roman"/>
          <w:sz w:val="28"/>
          <w:szCs w:val="28"/>
        </w:rPr>
        <w:t>указанный в част</w:t>
      </w:r>
      <w:r w:rsidR="00E60ACD" w:rsidRPr="000C0175">
        <w:rPr>
          <w:rFonts w:ascii="Times New Roman" w:hAnsi="Times New Roman" w:cs="Times New Roman"/>
          <w:sz w:val="28"/>
          <w:szCs w:val="28"/>
        </w:rPr>
        <w:t>ях</w:t>
      </w:r>
      <w:r w:rsidRPr="000C0175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D33BE9" w:rsidRPr="000C0175">
        <w:rPr>
          <w:rFonts w:ascii="Times New Roman" w:hAnsi="Times New Roman" w:cs="Times New Roman"/>
          <w:sz w:val="28"/>
          <w:szCs w:val="28"/>
        </w:rPr>
        <w:t xml:space="preserve"> и втор</w:t>
      </w:r>
      <w:r w:rsidR="00E60ACD" w:rsidRPr="000C0175">
        <w:rPr>
          <w:rFonts w:ascii="Times New Roman" w:hAnsi="Times New Roman" w:cs="Times New Roman"/>
          <w:sz w:val="28"/>
          <w:szCs w:val="28"/>
        </w:rPr>
        <w:t>ой</w:t>
      </w:r>
      <w:r w:rsidRPr="000C0175">
        <w:rPr>
          <w:rFonts w:ascii="Times New Roman" w:hAnsi="Times New Roman" w:cs="Times New Roman"/>
          <w:sz w:val="28"/>
          <w:szCs w:val="28"/>
        </w:rPr>
        <w:t xml:space="preserve"> настоящего подпункта договора текущий (расчетный) банковский счет всей суммы цены продажи недвижимого имущества, установленной в пункте 2.1 настоящего договора, с учетом ежемесячной индексации платежей, а также пени согласно пункту 4.2 настоящего договора (при несвоевременной оплате)</w:t>
      </w:r>
      <w:r w:rsidR="00E60ACD" w:rsidRPr="000C0175">
        <w:rPr>
          <w:rFonts w:ascii="Times New Roman" w:hAnsi="Times New Roman" w:cs="Times New Roman"/>
          <w:sz w:val="28"/>
          <w:szCs w:val="28"/>
        </w:rPr>
        <w:t xml:space="preserve"> и предоставления платежных документов, указанных в</w:t>
      </w:r>
      <w:proofErr w:type="gramEnd"/>
      <w:r w:rsidR="00E60ACD" w:rsidRPr="000C0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ACD" w:rsidRPr="000C0175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E60ACD" w:rsidRPr="000C0175">
        <w:rPr>
          <w:rFonts w:ascii="Times New Roman" w:hAnsi="Times New Roman" w:cs="Times New Roman"/>
          <w:sz w:val="28"/>
          <w:szCs w:val="28"/>
        </w:rPr>
        <w:t xml:space="preserve"> 3.2.4 настоящего пункта</w:t>
      </w:r>
      <w:r w:rsidRPr="000C0175">
        <w:rPr>
          <w:rFonts w:ascii="Times New Roman" w:hAnsi="Times New Roman" w:cs="Times New Roman"/>
          <w:sz w:val="28"/>
          <w:szCs w:val="28"/>
        </w:rPr>
        <w:t>;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3.2.4. представить Продавцу в течение 2 рабочих дней, следующих за днем оплаты, платежные документы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175">
        <w:rPr>
          <w:rFonts w:ascii="Times New Roman" w:hAnsi="Times New Roman" w:cs="Times New Roman"/>
          <w:i/>
          <w:sz w:val="28"/>
          <w:szCs w:val="28"/>
        </w:rPr>
        <w:t xml:space="preserve">о полной оплате цены продажи недвижимого имущества, установленной в пункте 2.1 настоящего договора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i/>
          <w:sz w:val="28"/>
          <w:szCs w:val="28"/>
        </w:rPr>
        <w:t>либо об оплате первоначального платежа в соответствии с подпунктом 3.2.3 настоящего пункта</w:t>
      </w:r>
      <w:r w:rsidRPr="000C01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а также об уплате пени согласно пункту 4.2 настоящего договора в случае несвоевременной оплаты.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Платежные документы об оплате ежемесячных сумм рассрочки с учетом индексации, а также пени согласно пункту 4.2 настоящего договора в случае несвоевременной оплаты представляются в течение 2 рабочих дней, следующих за днем оплаты каждого платежа;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3.2.5. принять недвижимое имущество в собственность в соответствии с актом приема-передачи недвижимого имущества в срок, установленный подпунктом 3.1.3 пункта 3.1 настоящего договора.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Риск случайной гибели или случайного повреждения недвижимого имущества переходит к Покупателю с момента подписания Сторонами акта приема – передачи недвижимого имущества; 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2.6. </w:t>
      </w:r>
      <w:r w:rsidR="00455356" w:rsidRPr="000C01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0175">
        <w:rPr>
          <w:rFonts w:ascii="Times New Roman" w:hAnsi="Times New Roman" w:cs="Times New Roman"/>
          <w:sz w:val="28"/>
          <w:szCs w:val="28"/>
        </w:rPr>
        <w:t xml:space="preserve">выполнить следующее </w:t>
      </w:r>
      <w:r w:rsidR="00BC1ADE" w:rsidRPr="000C0175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Pr="000C0175">
        <w:rPr>
          <w:rFonts w:ascii="Times New Roman" w:hAnsi="Times New Roman" w:cs="Times New Roman"/>
          <w:sz w:val="28"/>
          <w:szCs w:val="28"/>
        </w:rPr>
        <w:t>условие</w:t>
      </w:r>
      <w:r w:rsidR="003E2A02" w:rsidRPr="000C0175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0C0175">
        <w:rPr>
          <w:rFonts w:ascii="Times New Roman" w:hAnsi="Times New Roman" w:cs="Times New Roman"/>
          <w:sz w:val="28"/>
          <w:szCs w:val="28"/>
        </w:rPr>
        <w:t>:</w:t>
      </w:r>
    </w:p>
    <w:p w:rsidR="00667A13" w:rsidRPr="000C0175" w:rsidRDefault="00667A13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175">
        <w:rPr>
          <w:rFonts w:ascii="Times New Roman" w:hAnsi="Times New Roman" w:cs="Times New Roman"/>
          <w:i/>
          <w:sz w:val="28"/>
          <w:szCs w:val="28"/>
        </w:rPr>
        <w:t>Один из вариантов условий по выбору покупателя при заключении договора купли продажи:</w:t>
      </w:r>
    </w:p>
    <w:p w:rsidR="00667A13" w:rsidRPr="000C0175" w:rsidRDefault="00667A13" w:rsidP="00667A13">
      <w:pPr>
        <w:ind w:firstLine="709"/>
        <w:jc w:val="both"/>
        <w:rPr>
          <w:i/>
          <w:sz w:val="28"/>
          <w:szCs w:val="28"/>
        </w:rPr>
      </w:pPr>
      <w:r w:rsidRPr="000C0175">
        <w:rPr>
          <w:rFonts w:eastAsia="Calibri"/>
          <w:i/>
          <w:sz w:val="28"/>
          <w:szCs w:val="28"/>
        </w:rPr>
        <w:t xml:space="preserve">Вариант 1 </w:t>
      </w:r>
    </w:p>
    <w:p w:rsidR="00667A13" w:rsidRPr="000C0175" w:rsidRDefault="00667A13" w:rsidP="00667A13">
      <w:pPr>
        <w:ind w:firstLine="709"/>
        <w:jc w:val="both"/>
        <w:rPr>
          <w:rFonts w:eastAsia="Calibri"/>
          <w:i/>
          <w:sz w:val="28"/>
          <w:szCs w:val="28"/>
        </w:rPr>
      </w:pPr>
      <w:r w:rsidRPr="000C0175">
        <w:rPr>
          <w:rFonts w:eastAsia="Calibri"/>
          <w:i/>
          <w:sz w:val="28"/>
          <w:szCs w:val="28"/>
        </w:rPr>
        <w:t xml:space="preserve">   Осуществлять п</w:t>
      </w:r>
      <w:r w:rsidR="004F4385" w:rsidRPr="000C0175">
        <w:rPr>
          <w:rFonts w:eastAsia="Calibri"/>
          <w:i/>
          <w:sz w:val="28"/>
          <w:szCs w:val="28"/>
        </w:rPr>
        <w:t>редпринимательскую деятельность</w:t>
      </w:r>
      <w:r w:rsidRPr="000C0175">
        <w:rPr>
          <w:rFonts w:eastAsia="Calibri"/>
          <w:i/>
          <w:sz w:val="28"/>
          <w:szCs w:val="28"/>
        </w:rPr>
        <w:t xml:space="preserve"> с использованием приобретенного государственного    имущества   и (или) построенного нового после его сноса в течение одного года, начиная:</w:t>
      </w:r>
    </w:p>
    <w:p w:rsidR="00667A13" w:rsidRPr="000C0175" w:rsidRDefault="00667A13" w:rsidP="00667A13">
      <w:pPr>
        <w:ind w:firstLine="709"/>
        <w:jc w:val="both"/>
        <w:rPr>
          <w:rFonts w:eastAsia="Calibri"/>
          <w:i/>
          <w:sz w:val="28"/>
          <w:szCs w:val="28"/>
        </w:rPr>
      </w:pPr>
      <w:r w:rsidRPr="000C0175">
        <w:rPr>
          <w:rFonts w:eastAsia="Calibri"/>
          <w:i/>
          <w:sz w:val="28"/>
          <w:szCs w:val="28"/>
        </w:rPr>
        <w:t xml:space="preserve">   не позднее шести месяцев </w:t>
      </w:r>
      <w:proofErr w:type="gramStart"/>
      <w:r w:rsidRPr="000C0175">
        <w:rPr>
          <w:rFonts w:eastAsia="Calibri"/>
          <w:i/>
          <w:sz w:val="28"/>
          <w:szCs w:val="28"/>
        </w:rPr>
        <w:t>с даты подписания</w:t>
      </w:r>
      <w:proofErr w:type="gramEnd"/>
      <w:r w:rsidRPr="000C0175">
        <w:rPr>
          <w:rFonts w:eastAsia="Calibri"/>
          <w:i/>
          <w:sz w:val="28"/>
          <w:szCs w:val="28"/>
        </w:rPr>
        <w:t xml:space="preserve"> акта приема-передачи приобретенного государственного имущества;</w:t>
      </w:r>
    </w:p>
    <w:p w:rsidR="00667A13" w:rsidRPr="000C0175" w:rsidRDefault="00667A13" w:rsidP="00667A13">
      <w:pPr>
        <w:ind w:firstLine="709"/>
        <w:jc w:val="both"/>
        <w:rPr>
          <w:rFonts w:eastAsia="Calibri"/>
          <w:i/>
          <w:sz w:val="28"/>
          <w:szCs w:val="28"/>
        </w:rPr>
      </w:pPr>
      <w:r w:rsidRPr="000C0175">
        <w:rPr>
          <w:rFonts w:eastAsia="Calibri"/>
          <w:i/>
          <w:sz w:val="28"/>
          <w:szCs w:val="28"/>
        </w:rPr>
        <w:t xml:space="preserve">   в случае использования права сноса приобретенного государственного имущества и строительства нового объекта либо сноса отдельных объектов, входящих в состав приобретенного недвижимого имущества, которые не могут быть использованы, – не позднее пяти лет </w:t>
      </w:r>
      <w:proofErr w:type="gramStart"/>
      <w:r w:rsidRPr="000C0175">
        <w:rPr>
          <w:rFonts w:eastAsia="Calibri"/>
          <w:i/>
          <w:sz w:val="28"/>
          <w:szCs w:val="28"/>
        </w:rPr>
        <w:t>с даты подписания</w:t>
      </w:r>
      <w:proofErr w:type="gramEnd"/>
      <w:r w:rsidRPr="000C0175">
        <w:rPr>
          <w:rFonts w:eastAsia="Calibri"/>
          <w:i/>
          <w:sz w:val="28"/>
          <w:szCs w:val="28"/>
        </w:rPr>
        <w:t xml:space="preserve"> акта приема-передачи приобретенного государственного имущества. В целях </w:t>
      </w:r>
      <w:r w:rsidRPr="000C0175">
        <w:rPr>
          <w:rFonts w:eastAsia="Calibri"/>
          <w:i/>
          <w:sz w:val="28"/>
          <w:szCs w:val="28"/>
        </w:rPr>
        <w:lastRenderedPageBreak/>
        <w:t xml:space="preserve">использования данного права не позднее двух месяцев </w:t>
      </w:r>
      <w:proofErr w:type="gramStart"/>
      <w:r w:rsidRPr="000C0175">
        <w:rPr>
          <w:rFonts w:eastAsia="Calibri"/>
          <w:i/>
          <w:sz w:val="28"/>
          <w:szCs w:val="28"/>
        </w:rPr>
        <w:t>с даты подписания</w:t>
      </w:r>
      <w:proofErr w:type="gramEnd"/>
      <w:r w:rsidRPr="000C0175">
        <w:rPr>
          <w:rFonts w:eastAsia="Calibri"/>
          <w:i/>
          <w:sz w:val="28"/>
          <w:szCs w:val="28"/>
        </w:rPr>
        <w:t xml:space="preserve"> акта приема-передачи приобретенного государственного имущества обратиться с заявлением в </w:t>
      </w:r>
      <w:proofErr w:type="spellStart"/>
      <w:r w:rsidRPr="000C0175">
        <w:rPr>
          <w:rFonts w:eastAsia="Calibri"/>
          <w:i/>
          <w:sz w:val="28"/>
          <w:szCs w:val="28"/>
        </w:rPr>
        <w:t>Барановичский</w:t>
      </w:r>
      <w:proofErr w:type="spellEnd"/>
      <w:r w:rsidRPr="000C0175">
        <w:rPr>
          <w:rFonts w:eastAsia="Calibri"/>
          <w:i/>
          <w:sz w:val="28"/>
          <w:szCs w:val="28"/>
        </w:rPr>
        <w:t xml:space="preserve"> районный исполнительный комитет для получения разрешительной документации на снос государственного имущества, а также на проектирование и строительство объекта (при необходимости). Осуществить снос и строительство в порядке и в сроки, определенные разрешительной (проектной) документацией.</w:t>
      </w:r>
    </w:p>
    <w:p w:rsidR="00667A13" w:rsidRPr="000C0175" w:rsidRDefault="00667A13" w:rsidP="00667A13">
      <w:pPr>
        <w:ind w:firstLine="709"/>
        <w:jc w:val="both"/>
        <w:rPr>
          <w:i/>
          <w:sz w:val="28"/>
          <w:szCs w:val="28"/>
        </w:rPr>
      </w:pPr>
      <w:r w:rsidRPr="000C0175">
        <w:rPr>
          <w:i/>
          <w:sz w:val="28"/>
          <w:szCs w:val="28"/>
        </w:rPr>
        <w:t xml:space="preserve"> Вариант 2 </w:t>
      </w:r>
    </w:p>
    <w:p w:rsidR="00A971C1" w:rsidRPr="00A971C1" w:rsidRDefault="00A971C1" w:rsidP="00A971C1">
      <w:pPr>
        <w:ind w:firstLine="709"/>
        <w:jc w:val="both"/>
        <w:rPr>
          <w:i/>
          <w:sz w:val="28"/>
          <w:szCs w:val="28"/>
        </w:rPr>
      </w:pPr>
      <w:r w:rsidRPr="00A971C1">
        <w:rPr>
          <w:i/>
          <w:sz w:val="28"/>
          <w:szCs w:val="28"/>
        </w:rPr>
        <w:t>При проведении реконструкции государственного имущества под жилое помещение:</w:t>
      </w:r>
    </w:p>
    <w:p w:rsidR="00A971C1" w:rsidRPr="00A971C1" w:rsidRDefault="00A971C1" w:rsidP="00A971C1">
      <w:pPr>
        <w:ind w:firstLine="709"/>
        <w:jc w:val="both"/>
        <w:rPr>
          <w:i/>
          <w:sz w:val="28"/>
          <w:szCs w:val="28"/>
        </w:rPr>
      </w:pPr>
      <w:r w:rsidRPr="00A971C1">
        <w:rPr>
          <w:i/>
          <w:sz w:val="28"/>
          <w:szCs w:val="28"/>
        </w:rPr>
        <w:t xml:space="preserve">не позднее одного месяца </w:t>
      </w:r>
      <w:proofErr w:type="gramStart"/>
      <w:r w:rsidRPr="00A971C1">
        <w:rPr>
          <w:i/>
          <w:sz w:val="28"/>
          <w:szCs w:val="28"/>
        </w:rPr>
        <w:t>с даты подписания</w:t>
      </w:r>
      <w:proofErr w:type="gramEnd"/>
      <w:r w:rsidRPr="00A971C1">
        <w:rPr>
          <w:i/>
          <w:sz w:val="28"/>
          <w:szCs w:val="28"/>
        </w:rPr>
        <w:t xml:space="preserve"> акта приема-передачи приобретенного государственного имущества обратиться с заявлением в </w:t>
      </w:r>
      <w:proofErr w:type="spellStart"/>
      <w:r w:rsidRPr="00A971C1">
        <w:rPr>
          <w:i/>
          <w:sz w:val="28"/>
          <w:szCs w:val="28"/>
        </w:rPr>
        <w:t>Барановичский</w:t>
      </w:r>
      <w:proofErr w:type="spellEnd"/>
      <w:r w:rsidRPr="00A971C1">
        <w:rPr>
          <w:i/>
          <w:sz w:val="28"/>
          <w:szCs w:val="28"/>
        </w:rPr>
        <w:t xml:space="preserve"> районный исполнительный комитет для принятия решения о реконструкции приобретенного государственного имущества под жилое помещение;</w:t>
      </w:r>
    </w:p>
    <w:p w:rsidR="00A971C1" w:rsidRPr="00A971C1" w:rsidRDefault="00A971C1" w:rsidP="00A971C1">
      <w:pPr>
        <w:ind w:firstLine="709"/>
        <w:jc w:val="both"/>
        <w:rPr>
          <w:i/>
          <w:sz w:val="28"/>
          <w:szCs w:val="28"/>
        </w:rPr>
      </w:pPr>
      <w:r w:rsidRPr="00A971C1">
        <w:rPr>
          <w:i/>
          <w:sz w:val="28"/>
          <w:szCs w:val="28"/>
        </w:rPr>
        <w:t xml:space="preserve">в срок, не превышающий одного года </w:t>
      </w:r>
      <w:proofErr w:type="gramStart"/>
      <w:r w:rsidRPr="00A971C1">
        <w:rPr>
          <w:i/>
          <w:sz w:val="28"/>
          <w:szCs w:val="28"/>
        </w:rPr>
        <w:t>с даты получения</w:t>
      </w:r>
      <w:proofErr w:type="gramEnd"/>
      <w:r w:rsidRPr="00A971C1">
        <w:rPr>
          <w:i/>
          <w:sz w:val="28"/>
          <w:szCs w:val="28"/>
        </w:rPr>
        <w:t xml:space="preserve"> решения о реконструкции, разработать и согласовать в установленном законодательством порядке проектную документацию, содержащую нормативные сроки реконструкции государственного имущества;</w:t>
      </w:r>
    </w:p>
    <w:p w:rsidR="00A971C1" w:rsidRPr="00A971C1" w:rsidRDefault="00A971C1" w:rsidP="00A971C1">
      <w:pPr>
        <w:ind w:firstLine="709"/>
        <w:jc w:val="both"/>
        <w:rPr>
          <w:i/>
          <w:sz w:val="28"/>
          <w:szCs w:val="28"/>
        </w:rPr>
      </w:pPr>
      <w:r w:rsidRPr="00A971C1">
        <w:rPr>
          <w:i/>
          <w:sz w:val="28"/>
          <w:szCs w:val="28"/>
        </w:rPr>
        <w:t>осуществить реконструкцию и ввод государственного имущества в эксплуатацию в нормативные сроки, определенные проектной документацией;</w:t>
      </w:r>
    </w:p>
    <w:p w:rsidR="00A971C1" w:rsidRPr="00A971C1" w:rsidRDefault="00A971C1" w:rsidP="00A971C1">
      <w:pPr>
        <w:ind w:firstLine="709"/>
        <w:jc w:val="both"/>
        <w:rPr>
          <w:i/>
          <w:sz w:val="28"/>
          <w:szCs w:val="28"/>
        </w:rPr>
      </w:pPr>
      <w:r w:rsidRPr="00A971C1">
        <w:rPr>
          <w:i/>
          <w:sz w:val="28"/>
          <w:szCs w:val="28"/>
        </w:rPr>
        <w:t xml:space="preserve">в течение трех месяцев </w:t>
      </w:r>
      <w:proofErr w:type="gramStart"/>
      <w:r w:rsidRPr="00A971C1">
        <w:rPr>
          <w:i/>
          <w:sz w:val="28"/>
          <w:szCs w:val="28"/>
        </w:rPr>
        <w:t>с даты ввода</w:t>
      </w:r>
      <w:proofErr w:type="gramEnd"/>
      <w:r w:rsidRPr="00A971C1">
        <w:rPr>
          <w:i/>
          <w:sz w:val="28"/>
          <w:szCs w:val="28"/>
        </w:rPr>
        <w:t xml:space="preserve"> в эксплуатацию жилого помещения осуществить изготовление технического паспорта и государственную регистрацию изменения назначения недвижимого имущества (в том числе изменения назначения земельного участка);</w:t>
      </w:r>
    </w:p>
    <w:p w:rsidR="00A971C1" w:rsidRPr="00A971C1" w:rsidRDefault="00A971C1" w:rsidP="00A971C1">
      <w:pPr>
        <w:ind w:firstLine="709"/>
        <w:jc w:val="both"/>
        <w:rPr>
          <w:i/>
          <w:sz w:val="28"/>
          <w:szCs w:val="28"/>
        </w:rPr>
      </w:pPr>
      <w:r w:rsidRPr="00A971C1">
        <w:rPr>
          <w:i/>
          <w:sz w:val="28"/>
          <w:szCs w:val="28"/>
        </w:rPr>
        <w:t>общий срок выполнения обязатель</w:t>
      </w:r>
      <w:proofErr w:type="gramStart"/>
      <w:r w:rsidRPr="00A971C1">
        <w:rPr>
          <w:i/>
          <w:sz w:val="28"/>
          <w:szCs w:val="28"/>
        </w:rPr>
        <w:t>ств пр</w:t>
      </w:r>
      <w:proofErr w:type="gramEnd"/>
      <w:r w:rsidRPr="00A971C1">
        <w:rPr>
          <w:i/>
          <w:sz w:val="28"/>
          <w:szCs w:val="28"/>
        </w:rPr>
        <w:t>и проведении реконструкции государственного имущества (включая государственную регистрацию изменения назначения недвижимого имущества, в том числе изменения назначения земельного участка) не должен превышать пяти лет с даты подписания акта приема-передачи приобретенного государственного имущества.</w:t>
      </w:r>
    </w:p>
    <w:p w:rsidR="00A971C1" w:rsidRPr="00A971C1" w:rsidRDefault="00A971C1" w:rsidP="00A971C1">
      <w:pPr>
        <w:ind w:firstLine="709"/>
        <w:jc w:val="both"/>
        <w:rPr>
          <w:i/>
          <w:sz w:val="28"/>
          <w:szCs w:val="28"/>
        </w:rPr>
      </w:pPr>
      <w:r w:rsidRPr="00A971C1">
        <w:rPr>
          <w:i/>
          <w:sz w:val="28"/>
          <w:szCs w:val="28"/>
        </w:rPr>
        <w:t xml:space="preserve">При приобретении недвижимого имущества для ведения личного подсобного хозяйства использовать приобретенное государственное имущество для ведения личного подсобного хозяйства в течение одного года, начиная не позднее шести месяцев </w:t>
      </w:r>
      <w:proofErr w:type="gramStart"/>
      <w:r w:rsidRPr="00A971C1">
        <w:rPr>
          <w:i/>
          <w:sz w:val="28"/>
          <w:szCs w:val="28"/>
        </w:rPr>
        <w:t>с даты подписания</w:t>
      </w:r>
      <w:proofErr w:type="gramEnd"/>
      <w:r w:rsidRPr="00A971C1">
        <w:rPr>
          <w:i/>
          <w:sz w:val="28"/>
          <w:szCs w:val="28"/>
        </w:rPr>
        <w:t xml:space="preserve"> акта приема-передачи приобретенного государственного имущества. </w:t>
      </w:r>
    </w:p>
    <w:p w:rsidR="00A971C1" w:rsidRDefault="00A971C1" w:rsidP="00A971C1">
      <w:pPr>
        <w:ind w:firstLine="709"/>
        <w:jc w:val="both"/>
        <w:rPr>
          <w:i/>
          <w:sz w:val="28"/>
          <w:szCs w:val="28"/>
        </w:rPr>
      </w:pPr>
      <w:r w:rsidRPr="00A971C1">
        <w:rPr>
          <w:i/>
          <w:sz w:val="28"/>
          <w:szCs w:val="28"/>
        </w:rPr>
        <w:t>Покупатель имеет право сноса отдельных объектов, которые не могут быть использованы при реконструкции под жилые помещения или для ведения личного подсобного хозяйства. В случае использования права сноса осуществить такой снос в порядке и сроки, определенные разрешительной (проектной) документацией, но не позднее предельных сроков, установленных для основных условий.</w:t>
      </w:r>
      <w:bookmarkStart w:id="1" w:name="_GoBack"/>
      <w:bookmarkEnd w:id="1"/>
    </w:p>
    <w:p w:rsidR="00667A13" w:rsidRPr="000C0175" w:rsidRDefault="00667A13" w:rsidP="00A971C1">
      <w:pPr>
        <w:ind w:firstLine="709"/>
        <w:jc w:val="both"/>
        <w:rPr>
          <w:i/>
          <w:sz w:val="28"/>
          <w:szCs w:val="28"/>
        </w:rPr>
      </w:pPr>
      <w:r w:rsidRPr="000C0175">
        <w:rPr>
          <w:i/>
          <w:sz w:val="28"/>
          <w:szCs w:val="28"/>
        </w:rPr>
        <w:t xml:space="preserve">Вариант 3 </w:t>
      </w:r>
    </w:p>
    <w:p w:rsidR="00E95317" w:rsidRDefault="00667A13" w:rsidP="00E95317">
      <w:pPr>
        <w:ind w:firstLine="709"/>
        <w:jc w:val="both"/>
        <w:rPr>
          <w:i/>
          <w:sz w:val="28"/>
          <w:szCs w:val="28"/>
        </w:rPr>
      </w:pPr>
      <w:r w:rsidRPr="000C0175">
        <w:rPr>
          <w:i/>
          <w:sz w:val="28"/>
          <w:szCs w:val="28"/>
        </w:rPr>
        <w:t xml:space="preserve">Не позднее двух месяцев </w:t>
      </w:r>
      <w:proofErr w:type="gramStart"/>
      <w:r w:rsidRPr="000C0175">
        <w:rPr>
          <w:i/>
          <w:sz w:val="28"/>
          <w:szCs w:val="28"/>
        </w:rPr>
        <w:t>с даты подписания</w:t>
      </w:r>
      <w:proofErr w:type="gramEnd"/>
      <w:r w:rsidRPr="000C0175">
        <w:rPr>
          <w:i/>
          <w:sz w:val="28"/>
          <w:szCs w:val="28"/>
        </w:rPr>
        <w:t xml:space="preserve"> акта приема-передачи приобретенного </w:t>
      </w:r>
      <w:r w:rsidRPr="000C0175">
        <w:rPr>
          <w:rFonts w:eastAsia="Calibri"/>
          <w:i/>
          <w:sz w:val="28"/>
          <w:szCs w:val="28"/>
        </w:rPr>
        <w:t>государственного имущества</w:t>
      </w:r>
      <w:r w:rsidRPr="000C0175">
        <w:rPr>
          <w:i/>
          <w:sz w:val="28"/>
          <w:szCs w:val="28"/>
        </w:rPr>
        <w:t xml:space="preserve"> обратиться с заявлением в </w:t>
      </w:r>
      <w:proofErr w:type="spellStart"/>
      <w:r w:rsidRPr="000C0175">
        <w:rPr>
          <w:i/>
          <w:sz w:val="28"/>
          <w:szCs w:val="28"/>
        </w:rPr>
        <w:t>Барановичский</w:t>
      </w:r>
      <w:proofErr w:type="spellEnd"/>
      <w:r w:rsidRPr="000C0175">
        <w:rPr>
          <w:i/>
          <w:sz w:val="28"/>
          <w:szCs w:val="28"/>
        </w:rPr>
        <w:t xml:space="preserve"> районный исполнительный комитет для получения </w:t>
      </w:r>
      <w:r w:rsidRPr="000C0175">
        <w:rPr>
          <w:i/>
          <w:sz w:val="28"/>
          <w:szCs w:val="28"/>
        </w:rPr>
        <w:lastRenderedPageBreak/>
        <w:t xml:space="preserve">разрешительной документации на снос приобретенного </w:t>
      </w:r>
      <w:r w:rsidRPr="000C0175">
        <w:rPr>
          <w:rFonts w:eastAsia="Calibri"/>
          <w:i/>
          <w:sz w:val="28"/>
          <w:szCs w:val="28"/>
        </w:rPr>
        <w:t>государственного имущества</w:t>
      </w:r>
      <w:r w:rsidRPr="000C0175">
        <w:rPr>
          <w:i/>
          <w:sz w:val="28"/>
          <w:szCs w:val="28"/>
        </w:rPr>
        <w:t xml:space="preserve"> и определения целевого назначения земельного участка. </w:t>
      </w:r>
      <w:r w:rsidR="00E95317" w:rsidRPr="00E95317">
        <w:rPr>
          <w:i/>
          <w:sz w:val="28"/>
          <w:szCs w:val="28"/>
        </w:rPr>
        <w:t xml:space="preserve">Снос осуществить в порядке и в сроки, определенные разрешительной (проектной) документацией, но не позднее пяти лет </w:t>
      </w:r>
      <w:proofErr w:type="gramStart"/>
      <w:r w:rsidR="00E95317" w:rsidRPr="00E95317">
        <w:rPr>
          <w:i/>
          <w:sz w:val="28"/>
          <w:szCs w:val="28"/>
        </w:rPr>
        <w:t>с даты подписания</w:t>
      </w:r>
      <w:proofErr w:type="gramEnd"/>
      <w:r w:rsidR="00E95317" w:rsidRPr="00E95317">
        <w:rPr>
          <w:i/>
          <w:sz w:val="28"/>
          <w:szCs w:val="28"/>
        </w:rPr>
        <w:t xml:space="preserve"> акта приема-передачи приобретенного государственного имущества.</w:t>
      </w:r>
    </w:p>
    <w:p w:rsidR="00996E4F" w:rsidRPr="000C0175" w:rsidRDefault="00184FF5" w:rsidP="00E95317">
      <w:pPr>
        <w:ind w:firstLine="709"/>
        <w:jc w:val="both"/>
        <w:rPr>
          <w:sz w:val="28"/>
          <w:szCs w:val="28"/>
        </w:rPr>
      </w:pPr>
      <w:r w:rsidRPr="000C0175">
        <w:rPr>
          <w:sz w:val="28"/>
          <w:szCs w:val="28"/>
        </w:rPr>
        <w:t xml:space="preserve">      </w:t>
      </w:r>
      <w:r w:rsidR="000407F2" w:rsidRPr="000C0175">
        <w:rPr>
          <w:sz w:val="28"/>
          <w:szCs w:val="28"/>
        </w:rPr>
        <w:t>Запрещаются отчуждение, передача без перехода права собственнос</w:t>
      </w:r>
      <w:r w:rsidR="00E95317">
        <w:rPr>
          <w:sz w:val="28"/>
          <w:szCs w:val="28"/>
        </w:rPr>
        <w:t xml:space="preserve">ти, залог недвижимого имущества </w:t>
      </w:r>
      <w:r w:rsidR="00E95317" w:rsidRPr="00756A94">
        <w:rPr>
          <w:sz w:val="30"/>
          <w:szCs w:val="30"/>
        </w:rPr>
        <w:t>(построенного нового, реконструированного)</w:t>
      </w:r>
      <w:r w:rsidR="00E95317">
        <w:rPr>
          <w:sz w:val="30"/>
          <w:szCs w:val="30"/>
        </w:rPr>
        <w:t xml:space="preserve"> </w:t>
      </w:r>
      <w:r w:rsidR="000407F2" w:rsidRPr="000C0175">
        <w:rPr>
          <w:sz w:val="28"/>
          <w:szCs w:val="28"/>
        </w:rPr>
        <w:t>до выполнения Покупателем услови</w:t>
      </w:r>
      <w:proofErr w:type="gramStart"/>
      <w:r w:rsidR="000407F2" w:rsidRPr="000C0175">
        <w:rPr>
          <w:sz w:val="28"/>
          <w:szCs w:val="28"/>
        </w:rPr>
        <w:t>я</w:t>
      </w:r>
      <w:r w:rsidR="002445E1" w:rsidRPr="000C0175">
        <w:rPr>
          <w:sz w:val="28"/>
          <w:szCs w:val="28"/>
        </w:rPr>
        <w:t>(</w:t>
      </w:r>
      <w:proofErr w:type="gramEnd"/>
      <w:r w:rsidR="002445E1" w:rsidRPr="000C0175">
        <w:rPr>
          <w:sz w:val="28"/>
          <w:szCs w:val="28"/>
        </w:rPr>
        <w:t>й)</w:t>
      </w:r>
      <w:r w:rsidR="000407F2" w:rsidRPr="000C0175">
        <w:rPr>
          <w:sz w:val="28"/>
          <w:szCs w:val="28"/>
        </w:rPr>
        <w:t>, указанного</w:t>
      </w:r>
      <w:r w:rsidR="002445E1" w:rsidRPr="000C0175">
        <w:rPr>
          <w:sz w:val="28"/>
          <w:szCs w:val="28"/>
        </w:rPr>
        <w:t>(</w:t>
      </w:r>
      <w:proofErr w:type="spellStart"/>
      <w:r w:rsidR="002445E1" w:rsidRPr="000C0175">
        <w:rPr>
          <w:sz w:val="28"/>
          <w:szCs w:val="28"/>
        </w:rPr>
        <w:t>ых</w:t>
      </w:r>
      <w:proofErr w:type="spellEnd"/>
      <w:r w:rsidR="002445E1" w:rsidRPr="000C0175">
        <w:rPr>
          <w:sz w:val="28"/>
          <w:szCs w:val="28"/>
        </w:rPr>
        <w:t>)</w:t>
      </w:r>
      <w:r w:rsidR="000407F2" w:rsidRPr="000C0175">
        <w:rPr>
          <w:sz w:val="28"/>
          <w:szCs w:val="28"/>
        </w:rPr>
        <w:t xml:space="preserve"> в </w:t>
      </w:r>
      <w:r w:rsidR="001612D4" w:rsidRPr="000C0175">
        <w:rPr>
          <w:sz w:val="28"/>
          <w:szCs w:val="28"/>
        </w:rPr>
        <w:t>____________</w:t>
      </w:r>
      <w:r w:rsidR="00E95317">
        <w:rPr>
          <w:sz w:val="28"/>
          <w:szCs w:val="28"/>
          <w:u w:val="single"/>
        </w:rPr>
        <w:t xml:space="preserve"> </w:t>
      </w:r>
      <w:r w:rsidR="001612D4" w:rsidRPr="000C0175">
        <w:rPr>
          <w:sz w:val="28"/>
          <w:szCs w:val="28"/>
        </w:rPr>
        <w:t>_____</w:t>
      </w:r>
      <w:r w:rsidR="00E95317">
        <w:rPr>
          <w:sz w:val="28"/>
          <w:szCs w:val="28"/>
          <w:u w:val="single"/>
        </w:rPr>
        <w:t xml:space="preserve"> </w:t>
      </w:r>
      <w:r w:rsidR="001612D4" w:rsidRPr="000C0175">
        <w:rPr>
          <w:sz w:val="28"/>
          <w:szCs w:val="28"/>
        </w:rPr>
        <w:t>__</w:t>
      </w:r>
      <w:r w:rsidR="00E95317">
        <w:rPr>
          <w:sz w:val="28"/>
          <w:szCs w:val="28"/>
          <w:u w:val="single"/>
        </w:rPr>
        <w:t xml:space="preserve"> </w:t>
      </w:r>
      <w:r w:rsidR="001612D4" w:rsidRPr="000C0175">
        <w:rPr>
          <w:sz w:val="28"/>
          <w:szCs w:val="28"/>
        </w:rPr>
        <w:t>___ ________________________________________________________________</w:t>
      </w:r>
      <w:r w:rsidR="00937EF6" w:rsidRPr="000C0175">
        <w:rPr>
          <w:sz w:val="28"/>
          <w:szCs w:val="28"/>
        </w:rPr>
        <w:t xml:space="preserve"> </w:t>
      </w:r>
      <w:r w:rsidR="001612D4" w:rsidRPr="000C0175">
        <w:rPr>
          <w:sz w:val="28"/>
          <w:szCs w:val="28"/>
        </w:rPr>
        <w:t>(</w:t>
      </w:r>
      <w:proofErr w:type="spellStart"/>
      <w:r w:rsidR="00CB3171" w:rsidRPr="000C0175">
        <w:rPr>
          <w:sz w:val="28"/>
          <w:szCs w:val="28"/>
        </w:rPr>
        <w:t>указывется</w:t>
      </w:r>
      <w:proofErr w:type="spellEnd"/>
      <w:r w:rsidR="00CB3171" w:rsidRPr="000C0175">
        <w:rPr>
          <w:sz w:val="28"/>
          <w:szCs w:val="28"/>
        </w:rPr>
        <w:t xml:space="preserve"> структурный элемент </w:t>
      </w:r>
      <w:r w:rsidR="00937EF6" w:rsidRPr="000C0175">
        <w:rPr>
          <w:sz w:val="28"/>
          <w:szCs w:val="28"/>
        </w:rPr>
        <w:t xml:space="preserve">настоящего </w:t>
      </w:r>
      <w:r w:rsidR="00CB3171" w:rsidRPr="000C0175">
        <w:rPr>
          <w:sz w:val="28"/>
          <w:szCs w:val="28"/>
        </w:rPr>
        <w:t>подпункта, в котором</w:t>
      </w:r>
      <w:r w:rsidR="00937EF6" w:rsidRPr="000C0175">
        <w:rPr>
          <w:sz w:val="28"/>
          <w:szCs w:val="28"/>
        </w:rPr>
        <w:t xml:space="preserve"> перечислено(ы) обязательное(</w:t>
      </w:r>
      <w:proofErr w:type="spellStart"/>
      <w:r w:rsidR="00937EF6" w:rsidRPr="000C0175">
        <w:rPr>
          <w:sz w:val="28"/>
          <w:szCs w:val="28"/>
        </w:rPr>
        <w:t>ые</w:t>
      </w:r>
      <w:proofErr w:type="spellEnd"/>
      <w:r w:rsidR="00937EF6" w:rsidRPr="000C0175">
        <w:rPr>
          <w:sz w:val="28"/>
          <w:szCs w:val="28"/>
        </w:rPr>
        <w:t xml:space="preserve">) условие(я) торгов)          </w:t>
      </w:r>
      <w:r w:rsidR="001612D4" w:rsidRPr="000C0175">
        <w:rPr>
          <w:sz w:val="28"/>
          <w:szCs w:val="28"/>
        </w:rPr>
        <w:t xml:space="preserve"> </w:t>
      </w:r>
      <w:r w:rsidR="000407F2" w:rsidRPr="000C0175">
        <w:rPr>
          <w:sz w:val="28"/>
          <w:szCs w:val="28"/>
        </w:rPr>
        <w:t>настоящего подпункта</w:t>
      </w:r>
      <w:r w:rsidR="00A71891" w:rsidRPr="000C0175">
        <w:rPr>
          <w:sz w:val="28"/>
          <w:szCs w:val="28"/>
        </w:rPr>
        <w:t>,</w:t>
      </w:r>
      <w:r w:rsidR="000407F2" w:rsidRPr="000C0175">
        <w:rPr>
          <w:sz w:val="28"/>
          <w:szCs w:val="28"/>
        </w:rPr>
        <w:t xml:space="preserve"> за исключением случаев отчуждения недвижимого имущества</w:t>
      </w:r>
      <w:r w:rsidR="00E95317">
        <w:rPr>
          <w:sz w:val="28"/>
          <w:szCs w:val="28"/>
        </w:rPr>
        <w:t xml:space="preserve"> </w:t>
      </w:r>
      <w:r w:rsidR="00E95317" w:rsidRPr="00756A94">
        <w:rPr>
          <w:sz w:val="30"/>
          <w:szCs w:val="30"/>
        </w:rPr>
        <w:t>(построенного нового, реконструированного)</w:t>
      </w:r>
      <w:r w:rsidR="000407F2" w:rsidRPr="000C0175">
        <w:rPr>
          <w:sz w:val="28"/>
          <w:szCs w:val="28"/>
        </w:rPr>
        <w:t>, его передачи без перехода права собственности юридическому лицу, собственником имущества, учредителем (участником) которого является Покупатель,</w:t>
      </w:r>
      <w:r w:rsidR="00666535" w:rsidRPr="000C0175">
        <w:rPr>
          <w:sz w:val="28"/>
          <w:szCs w:val="28"/>
        </w:rPr>
        <w:t xml:space="preserve"> и</w:t>
      </w:r>
      <w:r w:rsidR="000407F2" w:rsidRPr="000C0175">
        <w:rPr>
          <w:sz w:val="28"/>
          <w:szCs w:val="28"/>
        </w:rPr>
        <w:t xml:space="preserve"> </w:t>
      </w:r>
      <w:proofErr w:type="gramStart"/>
      <w:r w:rsidR="000407F2" w:rsidRPr="000C0175">
        <w:rPr>
          <w:sz w:val="28"/>
          <w:szCs w:val="28"/>
        </w:rPr>
        <w:t>принявшему</w:t>
      </w:r>
      <w:proofErr w:type="gramEnd"/>
      <w:r w:rsidR="000407F2" w:rsidRPr="000C0175">
        <w:rPr>
          <w:sz w:val="28"/>
          <w:szCs w:val="28"/>
        </w:rPr>
        <w:t xml:space="preserve"> на себя все обязательства и ответственность путем заключения дополнительного соглашения о внесении соответствующих изменений в настоящий договор;</w:t>
      </w:r>
    </w:p>
    <w:p w:rsidR="00996E4F" w:rsidRPr="000C0175" w:rsidRDefault="00751949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2.7</w:t>
      </w:r>
      <w:r w:rsidR="000407F2" w:rsidRPr="000C0175">
        <w:rPr>
          <w:rFonts w:ascii="Times New Roman" w:hAnsi="Times New Roman" w:cs="Times New Roman"/>
          <w:sz w:val="28"/>
          <w:szCs w:val="28"/>
        </w:rPr>
        <w:t xml:space="preserve">. ежеквартально до 20 числа месяца, следующего за отчетным кварталом, письменно информировать </w:t>
      </w:r>
      <w:r w:rsidR="00DA764F">
        <w:rPr>
          <w:sz w:val="28"/>
          <w:szCs w:val="28"/>
        </w:rPr>
        <w:t>(</w:t>
      </w:r>
      <w:r w:rsidR="000407F2" w:rsidRPr="000C0175">
        <w:rPr>
          <w:rFonts w:ascii="Times New Roman" w:hAnsi="Times New Roman" w:cs="Times New Roman"/>
          <w:sz w:val="28"/>
          <w:szCs w:val="28"/>
        </w:rPr>
        <w:t>с подтверждающими документами, фотоматериалами</w:t>
      </w:r>
      <w:r w:rsidR="00A71891" w:rsidRPr="000C0175">
        <w:rPr>
          <w:rFonts w:ascii="Times New Roman" w:hAnsi="Times New Roman" w:cs="Times New Roman"/>
          <w:sz w:val="28"/>
          <w:szCs w:val="28"/>
        </w:rPr>
        <w:t xml:space="preserve"> и др.</w:t>
      </w:r>
      <w:r w:rsidR="000407F2" w:rsidRPr="000C0175">
        <w:rPr>
          <w:rFonts w:ascii="Times New Roman" w:hAnsi="Times New Roman" w:cs="Times New Roman"/>
          <w:sz w:val="28"/>
          <w:szCs w:val="28"/>
        </w:rPr>
        <w:t>) Продавца о ходе исполнения обязательств и условий, предусмотренных настоящим договором;</w:t>
      </w:r>
    </w:p>
    <w:p w:rsidR="00996E4F" w:rsidRPr="000C0175" w:rsidRDefault="00751949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2.8</w:t>
      </w:r>
      <w:r w:rsidR="000407F2" w:rsidRPr="000C0175">
        <w:rPr>
          <w:rFonts w:ascii="Times New Roman" w:hAnsi="Times New Roman" w:cs="Times New Roman"/>
          <w:sz w:val="28"/>
          <w:szCs w:val="28"/>
        </w:rPr>
        <w:t>. по требованию Продавца предоставлять доступ к недвижимому имуществу для его осмотра с целью проверки представленной Покупателем информации в</w:t>
      </w:r>
      <w:r w:rsidRPr="000C0175">
        <w:rPr>
          <w:rFonts w:ascii="Times New Roman" w:hAnsi="Times New Roman" w:cs="Times New Roman"/>
          <w:sz w:val="28"/>
          <w:szCs w:val="28"/>
        </w:rPr>
        <w:t xml:space="preserve"> соответствии с подпунктом 3.2.7</w:t>
      </w:r>
      <w:r w:rsidR="000407F2" w:rsidRPr="000C0175">
        <w:rPr>
          <w:rFonts w:ascii="Times New Roman" w:hAnsi="Times New Roman" w:cs="Times New Roman"/>
          <w:sz w:val="28"/>
          <w:szCs w:val="28"/>
        </w:rPr>
        <w:t xml:space="preserve"> настоящего пункта и осуществления </w:t>
      </w:r>
      <w:proofErr w:type="gramStart"/>
      <w:r w:rsidR="000407F2" w:rsidRPr="000C01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407F2" w:rsidRPr="000C0175">
        <w:rPr>
          <w:rFonts w:ascii="Times New Roman" w:hAnsi="Times New Roman" w:cs="Times New Roman"/>
          <w:sz w:val="28"/>
          <w:szCs w:val="28"/>
        </w:rPr>
        <w:t xml:space="preserve"> исполнением обязательств и условий, предусмотренных настоящим договором;</w:t>
      </w:r>
    </w:p>
    <w:p w:rsidR="00996E4F" w:rsidRPr="000C0175" w:rsidRDefault="00751949" w:rsidP="00512295">
      <w:pPr>
        <w:pStyle w:val="underpoint"/>
        <w:ind w:firstLine="709"/>
        <w:rPr>
          <w:sz w:val="28"/>
          <w:szCs w:val="28"/>
        </w:rPr>
      </w:pPr>
      <w:r w:rsidRPr="000C0175">
        <w:rPr>
          <w:sz w:val="28"/>
          <w:szCs w:val="28"/>
        </w:rPr>
        <w:t>3.2.9</w:t>
      </w:r>
      <w:r w:rsidR="000407F2" w:rsidRPr="000C0175">
        <w:rPr>
          <w:sz w:val="28"/>
          <w:szCs w:val="28"/>
        </w:rPr>
        <w:t xml:space="preserve">. обратиться за государственной регистрацией основанных на настоящем договоре прав в течение одного месяца </w:t>
      </w:r>
      <w:r w:rsidR="004971EA" w:rsidRPr="000C0175">
        <w:rPr>
          <w:sz w:val="28"/>
          <w:szCs w:val="28"/>
        </w:rPr>
        <w:t xml:space="preserve">со дня </w:t>
      </w:r>
      <w:r w:rsidR="000407F2" w:rsidRPr="000C0175">
        <w:rPr>
          <w:sz w:val="28"/>
          <w:szCs w:val="28"/>
        </w:rPr>
        <w:t>передачи недвижимого имущества по акту приема-передачи</w:t>
      </w:r>
      <w:r w:rsidR="004B5383" w:rsidRPr="000C0175">
        <w:rPr>
          <w:sz w:val="28"/>
          <w:szCs w:val="28"/>
        </w:rPr>
        <w:t>.</w:t>
      </w:r>
    </w:p>
    <w:p w:rsidR="00F05ABA" w:rsidRPr="000C0175" w:rsidRDefault="000407F2" w:rsidP="00512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175">
        <w:rPr>
          <w:sz w:val="28"/>
          <w:szCs w:val="28"/>
        </w:rPr>
        <w:t>3.3. Право собственности на недвижимое имущество возникает у Покупателя (собственника имущества Покупателя) с момента государственной регистрации перехода к нему права собств</w:t>
      </w:r>
      <w:r w:rsidR="00CF4865" w:rsidRPr="000C0175">
        <w:rPr>
          <w:sz w:val="28"/>
          <w:szCs w:val="28"/>
        </w:rPr>
        <w:t>енности на недвижимое имущество</w:t>
      </w:r>
      <w:r w:rsidR="00F05ABA" w:rsidRPr="000C0175">
        <w:rPr>
          <w:sz w:val="28"/>
          <w:szCs w:val="28"/>
        </w:rPr>
        <w:t>.</w:t>
      </w:r>
    </w:p>
    <w:p w:rsidR="00996E4F" w:rsidRPr="000C0175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3.4. Покупатель вправе исполнить обязательства по оплате цены продажи недвижимого имущества досрочно.</w:t>
      </w:r>
    </w:p>
    <w:p w:rsidR="00996E4F" w:rsidRPr="000C0175" w:rsidRDefault="00996E4F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6E4F" w:rsidRPr="000C0175" w:rsidRDefault="000407F2">
      <w:pPr>
        <w:pStyle w:val="ConsPlusNonformat"/>
        <w:widowControl/>
        <w:tabs>
          <w:tab w:val="left" w:pos="2835"/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4.ОТВЕТСТВЕНОСТЬ СТОРОН</w:t>
      </w:r>
    </w:p>
    <w:p w:rsidR="00996E4F" w:rsidRPr="000C0175" w:rsidRDefault="000407F2" w:rsidP="00512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0C0175">
        <w:rPr>
          <w:rFonts w:ascii="Times New Roman" w:hAnsi="Times New Roman" w:cs="Times New Roman"/>
          <w:sz w:val="28"/>
          <w:szCs w:val="28"/>
        </w:rPr>
        <w:t>Если Покупатель в нарушение настоящего договора не принимает недвижимое имущество</w:t>
      </w:r>
      <w:r w:rsidR="006C27DD" w:rsidRPr="000C0175">
        <w:rPr>
          <w:rFonts w:ascii="Times New Roman" w:hAnsi="Times New Roman" w:cs="Times New Roman"/>
          <w:sz w:val="28"/>
          <w:szCs w:val="28"/>
        </w:rPr>
        <w:t xml:space="preserve"> или</w:t>
      </w:r>
      <w:r w:rsidRPr="000C0175">
        <w:rPr>
          <w:rFonts w:ascii="Times New Roman" w:hAnsi="Times New Roman" w:cs="Times New Roman"/>
          <w:sz w:val="28"/>
          <w:szCs w:val="28"/>
        </w:rPr>
        <w:t xml:space="preserve"> не оплачивает его цену</w:t>
      </w:r>
      <w:r w:rsidR="006C27DD" w:rsidRPr="000C0175">
        <w:rPr>
          <w:rFonts w:ascii="Times New Roman" w:hAnsi="Times New Roman" w:cs="Times New Roman"/>
          <w:sz w:val="28"/>
          <w:szCs w:val="28"/>
        </w:rPr>
        <w:t>,</w:t>
      </w:r>
      <w:r w:rsidRPr="000C0175">
        <w:rPr>
          <w:rFonts w:ascii="Times New Roman" w:hAnsi="Times New Roman" w:cs="Times New Roman"/>
          <w:sz w:val="28"/>
          <w:szCs w:val="28"/>
        </w:rPr>
        <w:t xml:space="preserve"> или не представляет платежные документы об оплате его цены, Продавец вправе потребовать оплату (представление платежных документов) и принятие недвижимого имущества или отказаться от исполнения настоящего договора в одностороннем порядке с предварительным письменным уведомлением об этом Покупателя.</w:t>
      </w:r>
      <w:proofErr w:type="gramEnd"/>
    </w:p>
    <w:p w:rsidR="00996E4F" w:rsidRPr="000C0175" w:rsidRDefault="000407F2" w:rsidP="00CF48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lastRenderedPageBreak/>
        <w:t>4.2. В случае не</w:t>
      </w:r>
      <w:r w:rsidR="00CF4865" w:rsidRPr="000C0175">
        <w:rPr>
          <w:rFonts w:ascii="Times New Roman" w:hAnsi="Times New Roman" w:cs="Times New Roman"/>
          <w:sz w:val="28"/>
          <w:szCs w:val="28"/>
        </w:rPr>
        <w:t xml:space="preserve">своевременного перечисления в </w:t>
      </w:r>
      <w:r w:rsidR="00F46543" w:rsidRPr="000C0175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F46543" w:rsidRPr="000C0175">
        <w:rPr>
          <w:rFonts w:ascii="Times New Roman" w:hAnsi="Times New Roman" w:cs="Times New Roman"/>
          <w:sz w:val="28"/>
          <w:szCs w:val="28"/>
        </w:rPr>
        <w:t>Барановичского</w:t>
      </w:r>
      <w:proofErr w:type="spellEnd"/>
      <w:r w:rsidR="00F46543"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CF4865" w:rsidRPr="000C0175">
        <w:rPr>
          <w:rFonts w:ascii="Times New Roman" w:hAnsi="Times New Roman" w:cs="Times New Roman"/>
          <w:sz w:val="28"/>
          <w:szCs w:val="28"/>
        </w:rPr>
        <w:t>район</w:t>
      </w:r>
      <w:r w:rsidR="00F46543" w:rsidRPr="000C0175">
        <w:rPr>
          <w:rFonts w:ascii="Times New Roman" w:hAnsi="Times New Roman" w:cs="Times New Roman"/>
          <w:sz w:val="28"/>
          <w:szCs w:val="28"/>
        </w:rPr>
        <w:t>а</w:t>
      </w:r>
      <w:r w:rsidR="00CF4865"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Pr="000C0175">
        <w:rPr>
          <w:rFonts w:ascii="Times New Roman" w:hAnsi="Times New Roman" w:cs="Times New Roman"/>
          <w:sz w:val="28"/>
          <w:szCs w:val="28"/>
        </w:rPr>
        <w:t xml:space="preserve">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 просроченной суммы. </w:t>
      </w:r>
    </w:p>
    <w:p w:rsidR="00996E4F" w:rsidRPr="000C0175" w:rsidRDefault="000407F2" w:rsidP="00512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Пеня, установленная част</w:t>
      </w:r>
      <w:r w:rsidR="00F46543" w:rsidRPr="000C0175">
        <w:rPr>
          <w:rFonts w:ascii="Times New Roman" w:hAnsi="Times New Roman" w:cs="Times New Roman"/>
          <w:sz w:val="28"/>
          <w:szCs w:val="28"/>
        </w:rPr>
        <w:t xml:space="preserve">ью первой </w:t>
      </w:r>
      <w:r w:rsidRPr="000C0175">
        <w:rPr>
          <w:rFonts w:ascii="Times New Roman" w:hAnsi="Times New Roman" w:cs="Times New Roman"/>
          <w:sz w:val="28"/>
          <w:szCs w:val="28"/>
        </w:rPr>
        <w:t>настоящего пункта, уплачив</w:t>
      </w:r>
      <w:r w:rsidR="00F46543" w:rsidRPr="000C0175">
        <w:rPr>
          <w:rFonts w:ascii="Times New Roman" w:hAnsi="Times New Roman" w:cs="Times New Roman"/>
          <w:sz w:val="28"/>
          <w:szCs w:val="28"/>
        </w:rPr>
        <w:t>ается Покупателем на текущий расчетный банковский счет, указанный</w:t>
      </w:r>
      <w:r w:rsidRPr="000C0175">
        <w:rPr>
          <w:rFonts w:ascii="Times New Roman" w:hAnsi="Times New Roman" w:cs="Times New Roman"/>
          <w:sz w:val="28"/>
          <w:szCs w:val="28"/>
        </w:rPr>
        <w:t xml:space="preserve"> в части первой подпункта 3.2.2 пункта 3.2 настоящего договора.</w:t>
      </w:r>
    </w:p>
    <w:p w:rsidR="00996E4F" w:rsidRPr="000C0175" w:rsidRDefault="000407F2" w:rsidP="009B6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4.3. В случае нарушения обязательств, предусмотренных в </w:t>
      </w:r>
      <w:r w:rsidR="00F46543" w:rsidRPr="000C0175">
        <w:rPr>
          <w:rFonts w:ascii="Times New Roman" w:hAnsi="Times New Roman" w:cs="Times New Roman"/>
          <w:sz w:val="28"/>
          <w:szCs w:val="28"/>
        </w:rPr>
        <w:t>подпунктах 3.2.1 и 3.2.9</w:t>
      </w:r>
      <w:r w:rsidRPr="000C0175">
        <w:rPr>
          <w:rFonts w:ascii="Times New Roman" w:hAnsi="Times New Roman" w:cs="Times New Roman"/>
          <w:sz w:val="28"/>
          <w:szCs w:val="28"/>
        </w:rPr>
        <w:t xml:space="preserve"> пункта 3.2 настоящего договора, Покупатель уплачи</w:t>
      </w:r>
      <w:r w:rsidR="009B6462" w:rsidRPr="000C0175">
        <w:rPr>
          <w:rFonts w:ascii="Times New Roman" w:hAnsi="Times New Roman" w:cs="Times New Roman"/>
          <w:sz w:val="28"/>
          <w:szCs w:val="28"/>
        </w:rPr>
        <w:t xml:space="preserve">вает в </w:t>
      </w:r>
      <w:r w:rsidRPr="000C0175">
        <w:rPr>
          <w:rFonts w:ascii="Times New Roman" w:hAnsi="Times New Roman" w:cs="Times New Roman"/>
          <w:sz w:val="28"/>
          <w:szCs w:val="28"/>
        </w:rPr>
        <w:t>бюджет</w:t>
      </w:r>
      <w:r w:rsidR="009B6462" w:rsidRPr="000C0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462" w:rsidRPr="000C0175">
        <w:rPr>
          <w:rFonts w:ascii="Times New Roman" w:hAnsi="Times New Roman" w:cs="Times New Roman"/>
          <w:sz w:val="28"/>
          <w:szCs w:val="28"/>
        </w:rPr>
        <w:t>Барановичского</w:t>
      </w:r>
      <w:proofErr w:type="spellEnd"/>
      <w:r w:rsidR="009B6462" w:rsidRPr="000C01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A14278" w:rsidRPr="000C0175">
        <w:rPr>
          <w:rFonts w:ascii="Times New Roman" w:hAnsi="Times New Roman" w:cs="Times New Roman"/>
          <w:sz w:val="28"/>
          <w:szCs w:val="28"/>
        </w:rPr>
        <w:t xml:space="preserve">пеню за каждый день </w:t>
      </w:r>
      <w:r w:rsidRPr="000C0175">
        <w:rPr>
          <w:rFonts w:ascii="Times New Roman" w:hAnsi="Times New Roman" w:cs="Times New Roman"/>
          <w:sz w:val="28"/>
          <w:szCs w:val="28"/>
        </w:rPr>
        <w:t>просрочки в размере 0,15 процента от цены продажи недвижимого имущества.</w:t>
      </w:r>
    </w:p>
    <w:p w:rsidR="00A14278" w:rsidRPr="000C0175" w:rsidRDefault="000407F2" w:rsidP="009B64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4.4. В случае неисполнения условий, предусмотренных в </w:t>
      </w:r>
      <w:r w:rsidR="00751949" w:rsidRPr="000C0175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Pr="000C0175">
        <w:rPr>
          <w:rFonts w:ascii="Times New Roman" w:hAnsi="Times New Roman" w:cs="Times New Roman"/>
          <w:sz w:val="28"/>
          <w:szCs w:val="28"/>
        </w:rPr>
        <w:t>подпункта 3.2.6 пункта 3.2 настоящего договора, Покупатель у</w:t>
      </w:r>
      <w:r w:rsidR="009B6462" w:rsidRPr="000C0175">
        <w:rPr>
          <w:rFonts w:ascii="Times New Roman" w:hAnsi="Times New Roman" w:cs="Times New Roman"/>
          <w:sz w:val="28"/>
          <w:szCs w:val="28"/>
        </w:rPr>
        <w:t xml:space="preserve">плачивает в бюджет </w:t>
      </w:r>
      <w:proofErr w:type="spellStart"/>
      <w:r w:rsidR="009B6462" w:rsidRPr="000C0175">
        <w:rPr>
          <w:rFonts w:ascii="Times New Roman" w:hAnsi="Times New Roman" w:cs="Times New Roman"/>
          <w:sz w:val="28"/>
          <w:szCs w:val="28"/>
        </w:rPr>
        <w:t>Барановичского</w:t>
      </w:r>
      <w:proofErr w:type="spellEnd"/>
      <w:r w:rsidR="009B6462" w:rsidRPr="000C01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C0175">
        <w:rPr>
          <w:rFonts w:ascii="Times New Roman" w:hAnsi="Times New Roman" w:cs="Times New Roman"/>
          <w:sz w:val="28"/>
          <w:szCs w:val="28"/>
        </w:rPr>
        <w:t xml:space="preserve"> разницу между оценочной стоимостью недвижимого имущества, действующей на дату принятия решения о его продаже, увеличенной с учетом индекса цен производителей на промышленную продукцию производственно-технического назначения, и ценой его приобретения. </w:t>
      </w:r>
    </w:p>
    <w:p w:rsidR="00786315" w:rsidRPr="000C0175" w:rsidRDefault="00786315" w:rsidP="009B64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Оценочная стоимость капитальное строение (детский сад) с составными частями и принадлежностями, с инвентарным номером 110/С-97337 определена по состоянию на 01.01.2022 и составляет 460165,01 (четыреста шестьдесят тысяч сто шестьдесят пять </w:t>
      </w:r>
      <w:proofErr w:type="spellStart"/>
      <w:r w:rsidRPr="000C0175">
        <w:rPr>
          <w:rFonts w:ascii="Times New Roman" w:hAnsi="Times New Roman"/>
          <w:color w:val="000000" w:themeColor="text1"/>
          <w:sz w:val="28"/>
          <w:szCs w:val="28"/>
        </w:rPr>
        <w:t>бел</w:t>
      </w:r>
      <w:proofErr w:type="gramStart"/>
      <w:r w:rsidRPr="000C017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C0175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 01 копейка) белорусских рубле</w:t>
      </w:r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C0175">
        <w:rPr>
          <w:rFonts w:ascii="Times New Roman" w:hAnsi="Times New Roman"/>
          <w:color w:val="000000" w:themeColor="text1"/>
          <w:sz w:val="28"/>
          <w:szCs w:val="28"/>
        </w:rPr>
        <w:t>; капитальное строение ( канализационная сеть) с составными частями и принадлежностями, с инвентарным номером 110/С-117283 определена по состоянию н</w:t>
      </w:r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а 01.01.2022 и составляет 175,05</w:t>
      </w:r>
      <w:r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сто семьдесят пять </w:t>
      </w:r>
      <w:proofErr w:type="spellStart"/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бел</w:t>
      </w:r>
      <w:proofErr w:type="gramStart"/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 05</w:t>
      </w:r>
      <w:r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 копеек) белорусских рубле</w:t>
      </w:r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 ; капитальное строение (водопроводная сеть) с составными частями и принадлежностями, с инвентарным номером 110/С-120328 определена по состоянию на 01.01.2022 и составляет </w:t>
      </w:r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298,60 (двести девяносто восемь </w:t>
      </w:r>
      <w:proofErr w:type="spellStart"/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бел</w:t>
      </w:r>
      <w:proofErr w:type="gramStart"/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0C0175" w:rsidRPr="000C0175">
        <w:rPr>
          <w:rFonts w:ascii="Times New Roman" w:hAnsi="Times New Roman"/>
          <w:color w:val="000000" w:themeColor="text1"/>
          <w:sz w:val="28"/>
          <w:szCs w:val="28"/>
        </w:rPr>
        <w:t xml:space="preserve"> 60 копеек) белорусских рублей.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4.5. Неисполнение </w:t>
      </w:r>
      <w:proofErr w:type="gramStart"/>
      <w:r w:rsidRPr="000C0175">
        <w:rPr>
          <w:rFonts w:ascii="Times New Roman" w:hAnsi="Times New Roman" w:cs="Times New Roman"/>
          <w:sz w:val="28"/>
          <w:szCs w:val="28"/>
        </w:rPr>
        <w:t>обязательств, п</w:t>
      </w:r>
      <w:r w:rsidR="00751949" w:rsidRPr="000C0175">
        <w:rPr>
          <w:rFonts w:ascii="Times New Roman" w:hAnsi="Times New Roman" w:cs="Times New Roman"/>
          <w:sz w:val="28"/>
          <w:szCs w:val="28"/>
        </w:rPr>
        <w:t xml:space="preserve">редусмотренных подпунктами 3.2.7 или </w:t>
      </w:r>
      <w:r w:rsidR="00640F95" w:rsidRPr="000C0175">
        <w:rPr>
          <w:rFonts w:ascii="Times New Roman" w:hAnsi="Times New Roman" w:cs="Times New Roman"/>
          <w:sz w:val="28"/>
          <w:szCs w:val="28"/>
        </w:rPr>
        <w:t>3.2.8 пункта</w:t>
      </w:r>
      <w:r w:rsidRPr="000C0175">
        <w:rPr>
          <w:rFonts w:ascii="Times New Roman" w:hAnsi="Times New Roman" w:cs="Times New Roman"/>
          <w:sz w:val="28"/>
          <w:szCs w:val="28"/>
        </w:rPr>
        <w:t xml:space="preserve"> 3.2 настоящего договора является</w:t>
      </w:r>
      <w:proofErr w:type="gramEnd"/>
      <w:r w:rsidRPr="000C0175">
        <w:rPr>
          <w:rFonts w:ascii="Times New Roman" w:hAnsi="Times New Roman" w:cs="Times New Roman"/>
          <w:sz w:val="28"/>
          <w:szCs w:val="28"/>
        </w:rPr>
        <w:t xml:space="preserve"> его существенным нарушением.</w:t>
      </w:r>
    </w:p>
    <w:p w:rsidR="006D2DAD" w:rsidRPr="000C0175" w:rsidRDefault="000407F2" w:rsidP="008025A9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4.6. </w:t>
      </w:r>
      <w:proofErr w:type="gramStart"/>
      <w:r w:rsidRPr="000C0175">
        <w:rPr>
          <w:rFonts w:ascii="Times New Roman" w:hAnsi="Times New Roman" w:cs="Times New Roman"/>
          <w:sz w:val="28"/>
          <w:szCs w:val="28"/>
        </w:rPr>
        <w:t>При расторжении настоящего договора в соответствии с пунктом 4.1</w:t>
      </w:r>
      <w:r w:rsidRPr="000C01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278" w:rsidRPr="000C0175">
        <w:rPr>
          <w:rFonts w:ascii="Times New Roman" w:hAnsi="Times New Roman" w:cs="Times New Roman"/>
          <w:sz w:val="28"/>
          <w:szCs w:val="28"/>
        </w:rPr>
        <w:t xml:space="preserve">или 4.5 </w:t>
      </w:r>
      <w:r w:rsidRPr="000C0175">
        <w:rPr>
          <w:rFonts w:ascii="Times New Roman" w:hAnsi="Times New Roman" w:cs="Times New Roman"/>
          <w:sz w:val="28"/>
          <w:szCs w:val="28"/>
        </w:rPr>
        <w:t>настоящего договора либо по решению суда недвижимое имущество возвращается</w:t>
      </w:r>
      <w:r w:rsidR="007E37F1"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Pr="000C0175">
        <w:rPr>
          <w:rFonts w:ascii="Times New Roman" w:hAnsi="Times New Roman" w:cs="Times New Roman"/>
          <w:sz w:val="28"/>
          <w:szCs w:val="28"/>
        </w:rPr>
        <w:t>в собственност</w:t>
      </w:r>
      <w:r w:rsidR="008025A9" w:rsidRPr="000C0175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8025A9" w:rsidRPr="000C0175">
        <w:rPr>
          <w:rFonts w:ascii="Times New Roman" w:hAnsi="Times New Roman" w:cs="Times New Roman"/>
          <w:sz w:val="28"/>
          <w:szCs w:val="28"/>
        </w:rPr>
        <w:t>Барановичского</w:t>
      </w:r>
      <w:proofErr w:type="spellEnd"/>
      <w:r w:rsidR="008025A9" w:rsidRPr="000C01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C0175">
        <w:rPr>
          <w:rFonts w:ascii="Times New Roman" w:hAnsi="Times New Roman" w:cs="Times New Roman"/>
          <w:sz w:val="28"/>
          <w:szCs w:val="28"/>
        </w:rPr>
        <w:t xml:space="preserve">, </w:t>
      </w:r>
      <w:r w:rsidR="00A14278" w:rsidRPr="000C0175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0C0175">
        <w:rPr>
          <w:rFonts w:ascii="Times New Roman" w:hAnsi="Times New Roman" w:cs="Times New Roman"/>
          <w:sz w:val="28"/>
          <w:szCs w:val="28"/>
        </w:rPr>
        <w:t>числе с учетом выполненных Покупателем неотделимых улучшений без возмещения</w:t>
      </w:r>
      <w:r w:rsidR="006D2DAD" w:rsidRPr="000C0175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6D2DAD" w:rsidRPr="000C0175">
        <w:rPr>
          <w:rFonts w:ascii="Times New Roman" w:hAnsi="Times New Roman" w:cs="Times New Roman"/>
          <w:sz w:val="28"/>
          <w:szCs w:val="28"/>
        </w:rPr>
        <w:t>затрат на них,</w:t>
      </w:r>
      <w:r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6D2DAD" w:rsidRPr="000C0175">
        <w:rPr>
          <w:rFonts w:ascii="Times New Roman" w:hAnsi="Times New Roman" w:cs="Times New Roman"/>
          <w:sz w:val="28"/>
          <w:szCs w:val="28"/>
        </w:rPr>
        <w:t>а денежные средства, уплаченные Покупателем за недвижимое имущество, возвращаются Покупателю за вычетом суммы задатка и</w:t>
      </w:r>
      <w:r w:rsidR="007809EB"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="006D2DAD" w:rsidRPr="000C0175">
        <w:rPr>
          <w:rFonts w:ascii="Times New Roman" w:hAnsi="Times New Roman" w:cs="Times New Roman"/>
          <w:sz w:val="28"/>
          <w:szCs w:val="28"/>
        </w:rPr>
        <w:t>пени.</w:t>
      </w:r>
      <w:proofErr w:type="gramEnd"/>
    </w:p>
    <w:p w:rsidR="006D2DAD" w:rsidRPr="000C0175" w:rsidRDefault="006D2DAD">
      <w:pPr>
        <w:pStyle w:val="ConsPlusNonformat"/>
        <w:widowControl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6E4F" w:rsidRPr="000C0175" w:rsidRDefault="000407F2">
      <w:pPr>
        <w:pStyle w:val="ConsPlusNonformat"/>
        <w:widowControl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5.ЗАКЛЮЧИТЕЛЬНЫЕ ПОЛОЖЕНИЯ</w:t>
      </w:r>
    </w:p>
    <w:p w:rsidR="00940740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5.1. Настоящий договор вступает в силу со дня его государственной регистрации</w:t>
      </w:r>
      <w:r w:rsidR="00CF3599" w:rsidRPr="000C0175">
        <w:rPr>
          <w:rFonts w:ascii="Times New Roman" w:hAnsi="Times New Roman" w:cs="Times New Roman"/>
          <w:sz w:val="28"/>
          <w:szCs w:val="28"/>
        </w:rPr>
        <w:t xml:space="preserve"> </w:t>
      </w:r>
      <w:r w:rsidRPr="000C0175">
        <w:rPr>
          <w:rFonts w:ascii="Times New Roman" w:hAnsi="Times New Roman" w:cs="Times New Roman"/>
          <w:sz w:val="28"/>
          <w:szCs w:val="28"/>
        </w:rPr>
        <w:t>за исключением подпункта 3.2.1 пункта 3.2</w:t>
      </w:r>
      <w:r w:rsidR="00632F87" w:rsidRPr="000C0175">
        <w:rPr>
          <w:rFonts w:ascii="Times New Roman" w:hAnsi="Times New Roman" w:cs="Times New Roman"/>
          <w:sz w:val="28"/>
          <w:szCs w:val="28"/>
        </w:rPr>
        <w:t>,</w:t>
      </w:r>
      <w:r w:rsidRPr="000C0175">
        <w:rPr>
          <w:rFonts w:ascii="Times New Roman" w:hAnsi="Times New Roman" w:cs="Times New Roman"/>
          <w:sz w:val="28"/>
          <w:szCs w:val="28"/>
        </w:rPr>
        <w:t xml:space="preserve"> пункта 4.3 и настоящего пункта настоящего договора, вступающих в силу со дня подписания настоящего договора и действует до полного исполнения Сторонами своих обязательств. 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государственной регистрации настоящего договора, и основанных на нем правах, возлагаются на Покупателя. Право подписания и подачи заявления о государственной регистрации настоящего договора и основанных на нем прав предоставляется Покупателю.  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5.2. Настоящий договор может быть изменен или расторгнут по соглашению сторон, а также расторгнут в случаях, предусмотренных в пунктах 4.1 и 4.5 настоящего договора. </w:t>
      </w:r>
    </w:p>
    <w:p w:rsidR="00996E4F" w:rsidRPr="000C0175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5.3. При расторжении настоящего договора по соглашению сторон покупатель берет на себя обязательство по оплате стоимости работ </w:t>
      </w:r>
      <w:proofErr w:type="gramStart"/>
      <w:r w:rsidRPr="000C01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01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E4F" w:rsidRPr="000C0175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 xml:space="preserve">определению рыночной стоимости, </w:t>
      </w:r>
      <w:proofErr w:type="gramStart"/>
      <w:r w:rsidRPr="000C0175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0C0175">
        <w:rPr>
          <w:rFonts w:ascii="Times New Roman" w:hAnsi="Times New Roman" w:cs="Times New Roman"/>
          <w:sz w:val="28"/>
          <w:szCs w:val="28"/>
        </w:rPr>
        <w:t xml:space="preserve"> лицом, осуществляющим оценочную деятельность, для постановки на бухгалтерский учет возвращаемого в коммунальную собственность недвижимого имущества; </w:t>
      </w:r>
    </w:p>
    <w:p w:rsidR="00996E4F" w:rsidRPr="000C0175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регистрации соглашения о расторжении настоящего договора и перехода права собственности на возвращаемое недвижимое имущество.</w:t>
      </w:r>
    </w:p>
    <w:p w:rsidR="00996E4F" w:rsidRPr="000C0175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5.4. Изменения к настоящему договору действительны только в случае, если они совершены в письменной форме, подписаны уполномоченными на то представителями обеих Сторон и зарегистрированы в установленном порядке.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5.5. Взаимоотношения Сторон, не урегулированные настоящим договором, регулируются законодательством.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5.6. Споры, возникающие при исполнении настоящего договора, разрешаются в соответствии с законодательством.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5.7. К договору прилагаются: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1.__________________________________________________________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2.__________________________________________________________</w:t>
      </w:r>
    </w:p>
    <w:p w:rsidR="00996E4F" w:rsidRPr="000C0175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C0175">
        <w:rPr>
          <w:rFonts w:ascii="Times New Roman" w:hAnsi="Times New Roman" w:cs="Times New Roman"/>
          <w:sz w:val="28"/>
          <w:szCs w:val="28"/>
        </w:rPr>
        <w:t>… _________________________________________________________</w:t>
      </w:r>
    </w:p>
    <w:p w:rsidR="00996E4F" w:rsidRPr="000C0175" w:rsidRDefault="00DA764F">
      <w:pPr>
        <w:pStyle w:val="ConsPlusNonforma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407F2" w:rsidRPr="000C0175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двух экземплярах, имеющих одинаковую юридическую силу, по одному экземпляру для каждой из Сторон.  </w:t>
      </w:r>
    </w:p>
    <w:p w:rsidR="00996E4F" w:rsidRDefault="00996E4F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</w:p>
    <w:p w:rsidR="000C0175" w:rsidRDefault="000C0175" w:rsidP="00374ED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АДРЕСА, РЕКВИЗИТЫ И ПОДПИСИ СТОРОН</w:t>
      </w:r>
    </w:p>
    <w:tbl>
      <w:tblPr>
        <w:tblW w:w="5018" w:type="pct"/>
        <w:tblLook w:val="0600" w:firstRow="0" w:lastRow="0" w:firstColumn="0" w:lastColumn="0" w:noHBand="1" w:noVBand="1"/>
      </w:tblPr>
      <w:tblGrid>
        <w:gridCol w:w="4462"/>
        <w:gridCol w:w="5427"/>
      </w:tblGrid>
      <w:tr w:rsidR="00996E4F">
        <w:trPr>
          <w:trHeight w:val="238"/>
        </w:trPr>
        <w:tc>
          <w:tcPr>
            <w:tcW w:w="2256" w:type="pct"/>
            <w:shd w:val="clear" w:color="auto" w:fill="auto"/>
            <w:hideMark/>
          </w:tcPr>
          <w:p w:rsidR="00996E4F" w:rsidRDefault="000407F2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Продавец</w:t>
            </w:r>
          </w:p>
        </w:tc>
        <w:tc>
          <w:tcPr>
            <w:tcW w:w="2744" w:type="pct"/>
            <w:shd w:val="clear" w:color="auto" w:fill="auto"/>
            <w:hideMark/>
          </w:tcPr>
          <w:p w:rsidR="00996E4F" w:rsidRDefault="000407F2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Покупатель</w:t>
            </w:r>
          </w:p>
        </w:tc>
      </w:tr>
    </w:tbl>
    <w:p w:rsidR="00996E4F" w:rsidRDefault="00996E4F">
      <w:pPr>
        <w:pStyle w:val="newncpi"/>
      </w:pPr>
    </w:p>
    <w:tbl>
      <w:tblPr>
        <w:tblW w:w="5167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6"/>
        <w:gridCol w:w="5707"/>
      </w:tblGrid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64F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 xml:space="preserve">Отдел по образованию </w:t>
            </w:r>
            <w:proofErr w:type="spellStart"/>
            <w:r w:rsidRPr="00845BD0">
              <w:rPr>
                <w:sz w:val="28"/>
                <w:szCs w:val="28"/>
              </w:rPr>
              <w:t>Барановичского</w:t>
            </w:r>
            <w:proofErr w:type="spellEnd"/>
            <w:r w:rsidRPr="00845BD0">
              <w:rPr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Почтовые реквизиты: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физического лица, в том числе индивидуального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225409, Республика Беларусь, Брестская область, город Барановичи, улица Советская, дом 79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r>
              <w:t>____________________________________________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предпринимателя, – фамилия, собственное имя,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  <w:lang w:val="en-US"/>
              </w:rPr>
              <w:t>BY</w:t>
            </w:r>
            <w:r w:rsidRPr="00845BD0">
              <w:rPr>
                <w:sz w:val="28"/>
                <w:szCs w:val="28"/>
              </w:rPr>
              <w:t>73</w:t>
            </w:r>
            <w:r w:rsidRPr="00845BD0">
              <w:rPr>
                <w:sz w:val="28"/>
                <w:szCs w:val="28"/>
                <w:lang w:val="en-US"/>
              </w:rPr>
              <w:t>AKBB</w:t>
            </w:r>
            <w:r w:rsidRPr="00845BD0">
              <w:rPr>
                <w:sz w:val="28"/>
                <w:szCs w:val="28"/>
              </w:rPr>
              <w:t xml:space="preserve">36040011340321300000 в ОАО «АСБ </w:t>
            </w:r>
            <w:proofErr w:type="spellStart"/>
            <w:r w:rsidRPr="00845BD0">
              <w:rPr>
                <w:sz w:val="28"/>
                <w:szCs w:val="28"/>
              </w:rPr>
              <w:t>Беларусбанк</w:t>
            </w:r>
            <w:proofErr w:type="spellEnd"/>
            <w:r w:rsidRPr="00845B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r>
              <w:t>____________________________________________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БИК АКВВВY2Х, УНП 200046887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чество (если таковое имеется), данные документа,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 xml:space="preserve">Отдел по образованию </w:t>
            </w:r>
            <w:proofErr w:type="spellStart"/>
            <w:r w:rsidRPr="00845BD0">
              <w:rPr>
                <w:sz w:val="28"/>
                <w:szCs w:val="28"/>
              </w:rPr>
              <w:t>Барановичского</w:t>
            </w:r>
            <w:proofErr w:type="spellEnd"/>
            <w:r w:rsidRPr="00845BD0">
              <w:rPr>
                <w:sz w:val="28"/>
                <w:szCs w:val="28"/>
              </w:rPr>
              <w:t xml:space="preserve"> районного </w:t>
            </w:r>
            <w:r w:rsidRPr="00845BD0">
              <w:rPr>
                <w:sz w:val="28"/>
                <w:szCs w:val="28"/>
              </w:rPr>
              <w:lastRenderedPageBreak/>
              <w:t>исполнительного комитета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r>
              <w:lastRenderedPageBreak/>
              <w:t>____________________________________________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lastRenderedPageBreak/>
              <w:t>Почтовые реквизиты: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>удостоверяющего личность (серия (при наличии),</w:t>
            </w:r>
            <w:proofErr w:type="gramEnd"/>
          </w:p>
        </w:tc>
      </w:tr>
      <w:tr w:rsidR="00996E4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996E4F" w:rsidP="008025A9">
            <w:pPr>
              <w:pStyle w:val="newncpi0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rPr>
                <w:sz w:val="18"/>
                <w:szCs w:val="18"/>
              </w:rPr>
            </w:pPr>
          </w:p>
          <w:p w:rsidR="008025A9" w:rsidRDefault="008025A9">
            <w:pPr>
              <w:pStyle w:val="newncpi0"/>
              <w:rPr>
                <w:sz w:val="18"/>
                <w:szCs w:val="18"/>
              </w:rPr>
            </w:pPr>
          </w:p>
          <w:p w:rsidR="008025A9" w:rsidRDefault="008025A9">
            <w:pPr>
              <w:pStyle w:val="newncpi0"/>
              <w:rPr>
                <w:sz w:val="18"/>
                <w:szCs w:val="18"/>
              </w:rPr>
            </w:pPr>
          </w:p>
          <w:p w:rsidR="008025A9" w:rsidRDefault="008025A9">
            <w:pPr>
              <w:pStyle w:val="newncpi0"/>
              <w:rPr>
                <w:sz w:val="18"/>
                <w:szCs w:val="18"/>
              </w:rPr>
            </w:pPr>
          </w:p>
          <w:p w:rsidR="00996E4F" w:rsidRPr="008025A9" w:rsidRDefault="008025A9">
            <w:pPr>
              <w:pStyle w:val="newncpi0"/>
              <w:rPr>
                <w:sz w:val="28"/>
                <w:szCs w:val="28"/>
              </w:rPr>
            </w:pPr>
            <w:r w:rsidRPr="008025A9">
              <w:rPr>
                <w:sz w:val="28"/>
                <w:szCs w:val="28"/>
              </w:rPr>
              <w:t>Начальник отдела</w:t>
            </w:r>
          </w:p>
          <w:p w:rsidR="00996E4F" w:rsidRDefault="000407F2" w:rsidP="008025A9">
            <w:pPr>
              <w:pStyle w:val="newncpi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, дата выдачи, наименование </w:t>
            </w:r>
            <w:proofErr w:type="gramStart"/>
            <w:r>
              <w:rPr>
                <w:sz w:val="18"/>
                <w:szCs w:val="18"/>
              </w:rPr>
              <w:t>государственного</w:t>
            </w:r>
            <w:proofErr w:type="gramEnd"/>
          </w:p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ргана, его выдавшего), или номер и дата </w:t>
            </w:r>
          </w:p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996E4F" w:rsidRDefault="000407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свидетельства о государственной регистрации,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996E4F" w:rsidRDefault="000407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юридического лица – полное наименование, место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996E4F" w:rsidRDefault="000407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нахождения, номер и дата выдачи свидетельства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996E4F" w:rsidRDefault="000407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о государственной регистрации 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юридического лица,  банковские реквизиты),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(телефон)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996E4F" w:rsidRDefault="000407F2">
            <w:pPr>
              <w:tabs>
                <w:tab w:val="center" w:pos="27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(должность служащего)</w:t>
            </w:r>
            <w:r>
              <w:rPr>
                <w:sz w:val="18"/>
                <w:szCs w:val="18"/>
              </w:rPr>
              <w:tab/>
            </w:r>
          </w:p>
        </w:tc>
      </w:tr>
      <w:tr w:rsidR="00996E4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8025A9" w:rsidP="008025A9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8025A9">
              <w:rPr>
                <w:sz w:val="28"/>
                <w:szCs w:val="28"/>
              </w:rPr>
              <w:t>__________</w:t>
            </w:r>
            <w:proofErr w:type="spellStart"/>
            <w:r w:rsidRPr="008025A9">
              <w:rPr>
                <w:sz w:val="28"/>
                <w:szCs w:val="28"/>
              </w:rPr>
              <w:t>С.Н.Цимбаленко</w:t>
            </w:r>
            <w:proofErr w:type="spellEnd"/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             ___________________</w:t>
            </w:r>
          </w:p>
        </w:tc>
      </w:tr>
      <w:tr w:rsidR="00996E4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подпись)                         (инициалы, фамилия) </w:t>
            </w:r>
          </w:p>
          <w:p w:rsidR="00996E4F" w:rsidRDefault="00996E4F">
            <w:pPr>
              <w:pStyle w:val="newncpi0"/>
              <w:jc w:val="left"/>
              <w:rPr>
                <w:b/>
              </w:rPr>
            </w:pPr>
          </w:p>
          <w:p w:rsidR="00996E4F" w:rsidRDefault="000407F2">
            <w:pPr>
              <w:pStyle w:val="newncpi0"/>
              <w:jc w:val="left"/>
              <w:rPr>
                <w:b/>
              </w:rPr>
            </w:pPr>
            <w:r>
              <w:t>”____“  __________________  20___г.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подпись)                                                       (инициалы, фамилия) </w:t>
            </w:r>
          </w:p>
          <w:p w:rsidR="00996E4F" w:rsidRDefault="00996E4F">
            <w:pPr>
              <w:pStyle w:val="newncpi0"/>
              <w:jc w:val="left"/>
            </w:pPr>
          </w:p>
          <w:p w:rsidR="00996E4F" w:rsidRDefault="000407F2">
            <w:pPr>
              <w:pStyle w:val="newncpi0"/>
              <w:jc w:val="left"/>
              <w:rPr>
                <w:b/>
              </w:rPr>
            </w:pPr>
            <w:r>
              <w:t xml:space="preserve"> ”____“  __________________  20___г.</w:t>
            </w:r>
          </w:p>
        </w:tc>
      </w:tr>
    </w:tbl>
    <w:p w:rsidR="00996E4F" w:rsidRDefault="00996E4F">
      <w:pPr>
        <w:pStyle w:val="snoskiline"/>
      </w:pPr>
    </w:p>
    <w:p w:rsidR="00996E4F" w:rsidRDefault="000407F2">
      <w:pPr>
        <w:pStyle w:val="snoskiline"/>
      </w:pPr>
      <w:r>
        <w:t>______________________________</w:t>
      </w:r>
    </w:p>
    <w:p w:rsidR="00996E4F" w:rsidRPr="00D448F0" w:rsidRDefault="00996E4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96E4F" w:rsidRDefault="00996E4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96E4F" w:rsidRDefault="00996E4F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sectPr w:rsidR="00996E4F">
      <w:headerReference w:type="even" r:id="rId9"/>
      <w:headerReference w:type="default" r:id="rId10"/>
      <w:footnotePr>
        <w:pos w:val="beneathText"/>
      </w:footnotePr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1F" w:rsidRDefault="002F601F">
      <w:r>
        <w:separator/>
      </w:r>
    </w:p>
  </w:endnote>
  <w:endnote w:type="continuationSeparator" w:id="0">
    <w:p w:rsidR="002F601F" w:rsidRDefault="002F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1F" w:rsidRDefault="002F601F">
      <w:r>
        <w:separator/>
      </w:r>
    </w:p>
  </w:footnote>
  <w:footnote w:type="continuationSeparator" w:id="0">
    <w:p w:rsidR="002F601F" w:rsidRDefault="002F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AD" w:rsidRDefault="006D2D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DAD" w:rsidRDefault="006D2D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AD" w:rsidRDefault="006D2D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3CC">
      <w:rPr>
        <w:rStyle w:val="a5"/>
        <w:noProof/>
      </w:rPr>
      <w:t>7</w:t>
    </w:r>
    <w:r>
      <w:rPr>
        <w:rStyle w:val="a5"/>
      </w:rPr>
      <w:fldChar w:fldCharType="end"/>
    </w:r>
  </w:p>
  <w:p w:rsidR="006D2DAD" w:rsidRDefault="006D2DAD">
    <w:pPr>
      <w:pStyle w:val="a4"/>
    </w:pPr>
  </w:p>
  <w:p w:rsidR="006D2DAD" w:rsidRDefault="006D2D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6BC6"/>
    <w:multiLevelType w:val="multilevel"/>
    <w:tmpl w:val="B82605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606B3F2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702B783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75B56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F"/>
    <w:rsid w:val="00010B9C"/>
    <w:rsid w:val="00017158"/>
    <w:rsid w:val="000407F2"/>
    <w:rsid w:val="000A360B"/>
    <w:rsid w:val="000C0175"/>
    <w:rsid w:val="000D677C"/>
    <w:rsid w:val="000E16F4"/>
    <w:rsid w:val="000F6811"/>
    <w:rsid w:val="00137375"/>
    <w:rsid w:val="001443E0"/>
    <w:rsid w:val="00152330"/>
    <w:rsid w:val="00153555"/>
    <w:rsid w:val="001612D4"/>
    <w:rsid w:val="00175C37"/>
    <w:rsid w:val="00184FF5"/>
    <w:rsid w:val="001A5599"/>
    <w:rsid w:val="00216BA3"/>
    <w:rsid w:val="0024218C"/>
    <w:rsid w:val="002445E1"/>
    <w:rsid w:val="00246EDD"/>
    <w:rsid w:val="0025577F"/>
    <w:rsid w:val="002659D7"/>
    <w:rsid w:val="002D365A"/>
    <w:rsid w:val="002D63FB"/>
    <w:rsid w:val="002F601F"/>
    <w:rsid w:val="00331D0A"/>
    <w:rsid w:val="00334626"/>
    <w:rsid w:val="003376DE"/>
    <w:rsid w:val="00362727"/>
    <w:rsid w:val="00364A9D"/>
    <w:rsid w:val="00374ED5"/>
    <w:rsid w:val="00386076"/>
    <w:rsid w:val="003A6B78"/>
    <w:rsid w:val="003C1E81"/>
    <w:rsid w:val="003E2A02"/>
    <w:rsid w:val="003F0DE9"/>
    <w:rsid w:val="004043CC"/>
    <w:rsid w:val="00407D80"/>
    <w:rsid w:val="00415DB8"/>
    <w:rsid w:val="00417594"/>
    <w:rsid w:val="0041768B"/>
    <w:rsid w:val="00425F09"/>
    <w:rsid w:val="00455356"/>
    <w:rsid w:val="00487AC1"/>
    <w:rsid w:val="004971EA"/>
    <w:rsid w:val="004A151A"/>
    <w:rsid w:val="004B5383"/>
    <w:rsid w:val="004B60C5"/>
    <w:rsid w:val="004F4385"/>
    <w:rsid w:val="00512295"/>
    <w:rsid w:val="00566100"/>
    <w:rsid w:val="005A13C1"/>
    <w:rsid w:val="005A4658"/>
    <w:rsid w:val="005A5D29"/>
    <w:rsid w:val="005B51A7"/>
    <w:rsid w:val="00627193"/>
    <w:rsid w:val="00632F87"/>
    <w:rsid w:val="00640F95"/>
    <w:rsid w:val="006608AA"/>
    <w:rsid w:val="00666535"/>
    <w:rsid w:val="00667A13"/>
    <w:rsid w:val="00683292"/>
    <w:rsid w:val="00687BB0"/>
    <w:rsid w:val="00690848"/>
    <w:rsid w:val="00692E4A"/>
    <w:rsid w:val="00697C7C"/>
    <w:rsid w:val="006C27DD"/>
    <w:rsid w:val="006D2DAD"/>
    <w:rsid w:val="006E0D43"/>
    <w:rsid w:val="006E71C9"/>
    <w:rsid w:val="007218C6"/>
    <w:rsid w:val="00726F60"/>
    <w:rsid w:val="0073219D"/>
    <w:rsid w:val="00734E4F"/>
    <w:rsid w:val="00751949"/>
    <w:rsid w:val="007809EB"/>
    <w:rsid w:val="00786315"/>
    <w:rsid w:val="007A3FA7"/>
    <w:rsid w:val="007A61AE"/>
    <w:rsid w:val="007D1852"/>
    <w:rsid w:val="007E37F1"/>
    <w:rsid w:val="007E7853"/>
    <w:rsid w:val="008025A9"/>
    <w:rsid w:val="00814DF5"/>
    <w:rsid w:val="00827042"/>
    <w:rsid w:val="00847D91"/>
    <w:rsid w:val="00890FE7"/>
    <w:rsid w:val="00893CE6"/>
    <w:rsid w:val="008F0280"/>
    <w:rsid w:val="008F0B68"/>
    <w:rsid w:val="00911230"/>
    <w:rsid w:val="00937EF6"/>
    <w:rsid w:val="00940740"/>
    <w:rsid w:val="00941251"/>
    <w:rsid w:val="009421C5"/>
    <w:rsid w:val="00951991"/>
    <w:rsid w:val="00952433"/>
    <w:rsid w:val="009710E9"/>
    <w:rsid w:val="0098746B"/>
    <w:rsid w:val="00993106"/>
    <w:rsid w:val="00996E4F"/>
    <w:rsid w:val="00996F43"/>
    <w:rsid w:val="009A11B7"/>
    <w:rsid w:val="009B6462"/>
    <w:rsid w:val="009D3351"/>
    <w:rsid w:val="009E1802"/>
    <w:rsid w:val="00A14278"/>
    <w:rsid w:val="00A31202"/>
    <w:rsid w:val="00A374A4"/>
    <w:rsid w:val="00A57A17"/>
    <w:rsid w:val="00A62E0C"/>
    <w:rsid w:val="00A6326C"/>
    <w:rsid w:val="00A71891"/>
    <w:rsid w:val="00A73580"/>
    <w:rsid w:val="00A80B67"/>
    <w:rsid w:val="00A971C1"/>
    <w:rsid w:val="00AA1CE1"/>
    <w:rsid w:val="00B45323"/>
    <w:rsid w:val="00B50712"/>
    <w:rsid w:val="00B63276"/>
    <w:rsid w:val="00B811B8"/>
    <w:rsid w:val="00B94DE7"/>
    <w:rsid w:val="00BC1ADE"/>
    <w:rsid w:val="00BC6731"/>
    <w:rsid w:val="00C17135"/>
    <w:rsid w:val="00C73265"/>
    <w:rsid w:val="00C7521A"/>
    <w:rsid w:val="00CB3171"/>
    <w:rsid w:val="00CD2DAD"/>
    <w:rsid w:val="00CF3599"/>
    <w:rsid w:val="00CF4865"/>
    <w:rsid w:val="00D176D0"/>
    <w:rsid w:val="00D22674"/>
    <w:rsid w:val="00D33BE9"/>
    <w:rsid w:val="00D448F0"/>
    <w:rsid w:val="00D52D8B"/>
    <w:rsid w:val="00D63627"/>
    <w:rsid w:val="00D7083E"/>
    <w:rsid w:val="00D96F6E"/>
    <w:rsid w:val="00DA1DDB"/>
    <w:rsid w:val="00DA764F"/>
    <w:rsid w:val="00E044FA"/>
    <w:rsid w:val="00E072FD"/>
    <w:rsid w:val="00E20F63"/>
    <w:rsid w:val="00E60ACD"/>
    <w:rsid w:val="00E95317"/>
    <w:rsid w:val="00ED14CB"/>
    <w:rsid w:val="00EF5088"/>
    <w:rsid w:val="00EF6FFE"/>
    <w:rsid w:val="00F05ABA"/>
    <w:rsid w:val="00F262F5"/>
    <w:rsid w:val="00F34C3A"/>
    <w:rsid w:val="00F379BF"/>
    <w:rsid w:val="00F46543"/>
    <w:rsid w:val="00F75674"/>
    <w:rsid w:val="00F94DBA"/>
    <w:rsid w:val="00FA0033"/>
    <w:rsid w:val="00FB474B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8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uiPriority w:val="99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</w:rPr>
  </w:style>
  <w:style w:type="paragraph" w:styleId="af">
    <w:name w:val="footnote text"/>
    <w:basedOn w:val="a"/>
    <w:link w:val="af0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endnote text"/>
    <w:basedOn w:val="a"/>
    <w:link w:val="af3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</w:style>
  <w:style w:type="character" w:styleId="af4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  <w:rsid w:val="00417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8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uiPriority w:val="99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</w:rPr>
  </w:style>
  <w:style w:type="paragraph" w:styleId="af">
    <w:name w:val="footnote text"/>
    <w:basedOn w:val="a"/>
    <w:link w:val="af0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endnote text"/>
    <w:basedOn w:val="a"/>
    <w:link w:val="af3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</w:style>
  <w:style w:type="character" w:styleId="af4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  <w:rsid w:val="0041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DB84-C520-4F25-8436-EAE5FEA9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05</Words>
  <Characters>20033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чета платежей при рассрочке</vt:lpstr>
    </vt:vector>
  </TitlesOfParts>
  <Company>Organization</Company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чета платежей при рассрочке</dc:title>
  <dc:creator>_</dc:creator>
  <cp:lastModifiedBy>Нина И. Иойнис</cp:lastModifiedBy>
  <cp:revision>11</cp:revision>
  <cp:lastPrinted>2022-11-01T15:21:00Z</cp:lastPrinted>
  <dcterms:created xsi:type="dcterms:W3CDTF">2022-11-01T16:02:00Z</dcterms:created>
  <dcterms:modified xsi:type="dcterms:W3CDTF">2023-02-28T09:17:00Z</dcterms:modified>
</cp:coreProperties>
</file>